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49EF" w14:textId="77777777" w:rsidR="005C5ECE" w:rsidRPr="008F2E68" w:rsidRDefault="005C5ECE" w:rsidP="005C5ECE">
      <w:pPr>
        <w:pStyle w:val="af0"/>
        <w:bidi/>
        <w:spacing w:line="480" w:lineRule="auto"/>
        <w:jc w:val="center"/>
        <w:rPr>
          <w:rFonts w:ascii="David" w:hAnsi="David" w:cs="David"/>
          <w:sz w:val="22"/>
          <w:szCs w:val="22"/>
        </w:rPr>
      </w:pPr>
    </w:p>
    <w:p w14:paraId="0494D3C0" w14:textId="58632452" w:rsidR="003F32F6" w:rsidRPr="009F5936" w:rsidRDefault="007D5F5A" w:rsidP="00DF5FED">
      <w:pPr>
        <w:pStyle w:val="af0"/>
        <w:bidi/>
        <w:spacing w:line="480" w:lineRule="auto"/>
        <w:jc w:val="center"/>
        <w:rPr>
          <w:sz w:val="12"/>
          <w:szCs w:val="12"/>
          <w:rtl/>
        </w:rPr>
      </w:pPr>
      <w:r w:rsidRPr="000A7059">
        <w:rPr>
          <w:rFonts w:ascii="David" w:hAnsi="David" w:cs="David"/>
          <w:rtl/>
        </w:rPr>
        <w:t xml:space="preserve">שאלון </w:t>
      </w:r>
      <w:r w:rsidR="000A7059">
        <w:rPr>
          <w:rFonts w:ascii="David" w:hAnsi="David" w:cs="David" w:hint="cs"/>
          <w:rtl/>
        </w:rPr>
        <w:t xml:space="preserve">לתלמידים </w:t>
      </w:r>
      <w:r w:rsidR="00DF5FED">
        <w:rPr>
          <w:rFonts w:ascii="David" w:hAnsi="David" w:cs="David"/>
          <w:rtl/>
        </w:rPr>
        <w:t>–</w:t>
      </w:r>
      <w:r w:rsidR="00601BD1">
        <w:rPr>
          <w:rFonts w:ascii="David" w:hAnsi="David" w:cs="David" w:hint="cs"/>
          <w:rtl/>
        </w:rPr>
        <w:t xml:space="preserve"> </w:t>
      </w:r>
      <w:r w:rsidR="00DF5FED">
        <w:rPr>
          <w:rFonts w:ascii="David" w:hAnsi="David" w:cs="David" w:hint="cs"/>
          <w:rtl/>
        </w:rPr>
        <w:t xml:space="preserve">תוכנית </w:t>
      </w:r>
      <w:r w:rsidR="003F32F6">
        <w:rPr>
          <w:rFonts w:ascii="David" w:hAnsi="David" w:cs="David" w:hint="cs"/>
          <w:rtl/>
        </w:rPr>
        <w:t>מדע אזרחי</w:t>
      </w:r>
    </w:p>
    <w:p w14:paraId="5CB9B41D" w14:textId="77777777" w:rsidR="00736A97" w:rsidRDefault="00736A97" w:rsidP="00736A97">
      <w:pPr>
        <w:bidi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שלום,</w:t>
      </w:r>
    </w:p>
    <w:p w14:paraId="5B3FA68F" w14:textId="77777777" w:rsidR="00736A97" w:rsidRDefault="00736A97" w:rsidP="00736A97">
      <w:pPr>
        <w:bidi/>
        <w:rPr>
          <w:rFonts w:cs="David"/>
          <w:szCs w:val="28"/>
          <w:rtl/>
        </w:rPr>
      </w:pPr>
    </w:p>
    <w:p w14:paraId="33E5969D" w14:textId="77777777" w:rsidR="00736A97" w:rsidRDefault="00736A97" w:rsidP="00736A97">
      <w:pPr>
        <w:bidi/>
        <w:rPr>
          <w:rFonts w:cs="David"/>
          <w:szCs w:val="28"/>
          <w:rtl/>
        </w:rPr>
      </w:pPr>
      <w:r w:rsidRPr="00F37812">
        <w:rPr>
          <w:rFonts w:cs="David"/>
          <w:szCs w:val="28"/>
          <w:rtl/>
        </w:rPr>
        <w:t>שמי אסנת אטיאס ואני חוקרת מאוניברסיטת חיפה</w:t>
      </w:r>
      <w:r>
        <w:rPr>
          <w:rFonts w:cs="David" w:hint="cs"/>
          <w:szCs w:val="28"/>
          <w:rtl/>
        </w:rPr>
        <w:t>. אני</w:t>
      </w:r>
      <w:r w:rsidRPr="00F37812">
        <w:rPr>
          <w:rFonts w:cs="David"/>
          <w:szCs w:val="28"/>
          <w:rtl/>
        </w:rPr>
        <w:t xml:space="preserve"> מתעניינת בהשפעות של תוכניות מדע אזרחי על תלמידים המשתתפים בהן במסגרת בית הספר</w:t>
      </w:r>
      <w:r>
        <w:rPr>
          <w:rFonts w:cs="David" w:hint="cs"/>
          <w:szCs w:val="28"/>
          <w:rtl/>
        </w:rPr>
        <w:t>.</w:t>
      </w:r>
    </w:p>
    <w:p w14:paraId="09CFD6A3" w14:textId="77777777" w:rsidR="00736A97" w:rsidRPr="005C5ECE" w:rsidRDefault="00736A97" w:rsidP="00736A97">
      <w:pPr>
        <w:bidi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ב</w:t>
      </w:r>
      <w:r w:rsidRPr="00F37812">
        <w:rPr>
          <w:rFonts w:cs="David"/>
          <w:szCs w:val="28"/>
          <w:rtl/>
        </w:rPr>
        <w:t xml:space="preserve">שאלון הזה יש שאלות עליך, על דעותיך בענייני מדע ועל ההבנה שלך במדע. אם תמלא/י את השאלון זה יעזור לי </w:t>
      </w:r>
      <w:r>
        <w:rPr>
          <w:rFonts w:cs="David" w:hint="cs"/>
          <w:szCs w:val="28"/>
          <w:rtl/>
        </w:rPr>
        <w:t>מאוד ב</w:t>
      </w:r>
      <w:r w:rsidRPr="00F37812">
        <w:rPr>
          <w:rFonts w:cs="David"/>
          <w:szCs w:val="28"/>
          <w:rtl/>
        </w:rPr>
        <w:t>מחקר שלי</w:t>
      </w:r>
      <w:r>
        <w:rPr>
          <w:rFonts w:cs="David" w:hint="cs"/>
          <w:szCs w:val="28"/>
          <w:rtl/>
        </w:rPr>
        <w:t>.</w:t>
      </w:r>
      <w:r w:rsidRPr="00F37812">
        <w:rPr>
          <w:rFonts w:cs="David"/>
          <w:szCs w:val="28"/>
          <w:rtl/>
        </w:rPr>
        <w:t xml:space="preserve"> </w:t>
      </w:r>
      <w:r>
        <w:rPr>
          <w:rFonts w:cs="David" w:hint="cs"/>
          <w:szCs w:val="28"/>
          <w:rtl/>
        </w:rPr>
        <w:t>המחקר יעזור לבנות</w:t>
      </w:r>
      <w:r w:rsidRPr="00F37812">
        <w:rPr>
          <w:rFonts w:cs="David"/>
          <w:szCs w:val="28"/>
          <w:rtl/>
        </w:rPr>
        <w:t xml:space="preserve"> תוכניות מדע אזרחי שמקדמות את לימודי המדעים בבתי ספר, ומועילות למשתתפים בהן</w:t>
      </w:r>
      <w:r>
        <w:rPr>
          <w:rFonts w:cs="David" w:hint="cs"/>
          <w:szCs w:val="28"/>
          <w:rtl/>
        </w:rPr>
        <w:t>.</w:t>
      </w:r>
    </w:p>
    <w:p w14:paraId="0569D747" w14:textId="77777777" w:rsidR="00736A97" w:rsidRDefault="00736A97" w:rsidP="00736A97">
      <w:pPr>
        <w:bidi/>
        <w:jc w:val="left"/>
        <w:rPr>
          <w:rFonts w:cs="David"/>
          <w:b/>
          <w:bCs/>
          <w:szCs w:val="28"/>
          <w:rtl/>
        </w:rPr>
      </w:pPr>
    </w:p>
    <w:p w14:paraId="48746AC7" w14:textId="77777777" w:rsidR="00736A97" w:rsidRPr="00B7792A" w:rsidRDefault="00736A97" w:rsidP="00736A97">
      <w:pPr>
        <w:bidi/>
        <w:jc w:val="left"/>
        <w:rPr>
          <w:rFonts w:cs="David"/>
          <w:b/>
          <w:bCs/>
          <w:szCs w:val="28"/>
          <w:rtl/>
        </w:rPr>
      </w:pPr>
      <w:r w:rsidRPr="009A7C87">
        <w:rPr>
          <w:rFonts w:cs="David"/>
          <w:b/>
          <w:bCs/>
          <w:szCs w:val="28"/>
          <w:rtl/>
        </w:rPr>
        <w:t>אין זה מבחן, ולשאלות אין תשובות נכונות או לא נכונות. מעניין אותי לדעת מה את/ה חושב/ת</w:t>
      </w:r>
      <w:r w:rsidRPr="00B7792A">
        <w:rPr>
          <w:rFonts w:cs="David" w:hint="cs"/>
          <w:b/>
          <w:bCs/>
          <w:szCs w:val="28"/>
          <w:rtl/>
        </w:rPr>
        <w:t>.</w:t>
      </w:r>
    </w:p>
    <w:p w14:paraId="35311FAC" w14:textId="77777777" w:rsidR="00736A97" w:rsidRPr="00D03B3A" w:rsidRDefault="00736A97" w:rsidP="00736A97">
      <w:pPr>
        <w:bidi/>
        <w:jc w:val="left"/>
        <w:rPr>
          <w:rFonts w:cs="David"/>
          <w:b/>
          <w:bCs/>
          <w:szCs w:val="28"/>
          <w:rtl/>
        </w:rPr>
      </w:pPr>
      <w:r w:rsidRPr="009B0C99">
        <w:rPr>
          <w:rFonts w:cs="David"/>
          <w:b/>
          <w:bCs/>
          <w:szCs w:val="28"/>
          <w:rtl/>
        </w:rPr>
        <w:t xml:space="preserve">אני לא אשתף את השאלון שמילאת עם מוריך, ולתשובותיך לא תהיה השפעה על </w:t>
      </w:r>
      <w:r>
        <w:rPr>
          <w:rFonts w:cs="David" w:hint="cs"/>
          <w:b/>
          <w:bCs/>
          <w:szCs w:val="28"/>
          <w:rtl/>
        </w:rPr>
        <w:t>ציונך</w:t>
      </w:r>
      <w:r w:rsidRPr="009B0C99">
        <w:rPr>
          <w:rFonts w:cs="David"/>
          <w:b/>
          <w:bCs/>
          <w:szCs w:val="28"/>
          <w:rtl/>
        </w:rPr>
        <w:t xml:space="preserve"> בבית הספר</w:t>
      </w:r>
      <w:r w:rsidRPr="00D03B3A">
        <w:rPr>
          <w:rFonts w:cs="David" w:hint="cs"/>
          <w:b/>
          <w:bCs/>
          <w:szCs w:val="28"/>
          <w:rtl/>
        </w:rPr>
        <w:t>.</w:t>
      </w:r>
    </w:p>
    <w:p w14:paraId="1C6D6E9D" w14:textId="5D08483D" w:rsidR="00D03B3A" w:rsidRDefault="00736A97" w:rsidP="00736A97">
      <w:pPr>
        <w:bidi/>
        <w:jc w:val="left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>אינך חייב/ת לענות על השאלון. את/ה יכול/ה לענות על חלקו בלבד.</w:t>
      </w:r>
    </w:p>
    <w:p w14:paraId="21C831B1" w14:textId="77777777" w:rsidR="00736A97" w:rsidRDefault="00736A97" w:rsidP="00736A97">
      <w:pPr>
        <w:bidi/>
        <w:jc w:val="left"/>
        <w:rPr>
          <w:rFonts w:cs="David"/>
          <w:b/>
          <w:bCs/>
          <w:szCs w:val="28"/>
          <w:rtl/>
        </w:rPr>
      </w:pPr>
    </w:p>
    <w:p w14:paraId="3090E059" w14:textId="213A30E5" w:rsidR="004C010F" w:rsidRDefault="009704C8" w:rsidP="00D03B3A">
      <w:pPr>
        <w:bidi/>
        <w:jc w:val="left"/>
        <w:rPr>
          <w:rFonts w:cs="David"/>
          <w:b/>
          <w:bCs/>
          <w:szCs w:val="28"/>
          <w:rtl/>
        </w:rPr>
      </w:pPr>
      <w:r w:rsidRPr="009704C8">
        <w:rPr>
          <w:rFonts w:cs="David"/>
          <w:b/>
          <w:bCs/>
          <w:szCs w:val="28"/>
          <w:rtl/>
        </w:rPr>
        <w:t>תודה רבה על נכונותך לענות על השאלון ועל תשובותייך הכנות</w:t>
      </w:r>
      <w:r w:rsidR="004C010F" w:rsidRPr="00201A0D">
        <w:rPr>
          <w:rFonts w:cs="David" w:hint="cs"/>
          <w:b/>
          <w:bCs/>
          <w:szCs w:val="28"/>
          <w:rtl/>
        </w:rPr>
        <w:t>.</w:t>
      </w:r>
    </w:p>
    <w:p w14:paraId="2A883411" w14:textId="77777777" w:rsidR="00815252" w:rsidRDefault="00815252" w:rsidP="00815252">
      <w:pPr>
        <w:bidi/>
        <w:rPr>
          <w:rFonts w:cs="David"/>
          <w:szCs w:val="28"/>
          <w:rtl/>
        </w:rPr>
      </w:pPr>
    </w:p>
    <w:p w14:paraId="3B18C197" w14:textId="0D7FE9C7" w:rsidR="00AB2329" w:rsidRDefault="00AB2329" w:rsidP="00AB2329">
      <w:pPr>
        <w:bidi/>
        <w:rPr>
          <w:rFonts w:cs="David"/>
          <w:szCs w:val="28"/>
        </w:rPr>
      </w:pPr>
    </w:p>
    <w:p w14:paraId="6B4576C1" w14:textId="77777777" w:rsidR="00DD41C5" w:rsidRDefault="00DD41C5" w:rsidP="00DD41C5">
      <w:pPr>
        <w:bidi/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מלא / מלאי את הפרטים הבאים:</w:t>
      </w:r>
    </w:p>
    <w:p w14:paraId="62E9AF1D" w14:textId="77777777" w:rsidR="00DD41C5" w:rsidRDefault="00DD41C5" w:rsidP="00DD41C5">
      <w:pPr>
        <w:bidi/>
        <w:rPr>
          <w:rFonts w:cs="David"/>
          <w:szCs w:val="28"/>
          <w:rtl/>
        </w:rPr>
      </w:pPr>
    </w:p>
    <w:p w14:paraId="39EFE60B" w14:textId="77777777" w:rsidR="00DD41C5" w:rsidRDefault="00DD41C5" w:rsidP="00DD41C5">
      <w:pPr>
        <w:bidi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שמי:</w:t>
      </w:r>
      <w:r>
        <w:rPr>
          <w:rFonts w:cs="David"/>
          <w:szCs w:val="28"/>
          <w:rtl/>
        </w:rPr>
        <w:tab/>
      </w:r>
      <w:r>
        <w:rPr>
          <w:rFonts w:cs="David"/>
          <w:szCs w:val="28"/>
          <w:rtl/>
        </w:rPr>
        <w:tab/>
      </w:r>
      <w:r>
        <w:rPr>
          <w:rFonts w:cs="David" w:hint="cs"/>
          <w:szCs w:val="28"/>
          <w:rtl/>
        </w:rPr>
        <w:t>_______________________</w:t>
      </w:r>
    </w:p>
    <w:p w14:paraId="43590D29" w14:textId="77777777" w:rsidR="00DD41C5" w:rsidRDefault="00DD41C5" w:rsidP="00DD41C5">
      <w:pPr>
        <w:bidi/>
        <w:rPr>
          <w:rFonts w:cs="David"/>
          <w:szCs w:val="28"/>
          <w:rtl/>
        </w:rPr>
      </w:pPr>
    </w:p>
    <w:p w14:paraId="4A5ABD94" w14:textId="77777777" w:rsidR="00DD41C5" w:rsidRDefault="00DD41C5" w:rsidP="00DD41C5">
      <w:pPr>
        <w:bidi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אני:</w:t>
      </w:r>
      <w:r>
        <w:rPr>
          <w:rFonts w:cs="David"/>
          <w:szCs w:val="28"/>
          <w:rtl/>
        </w:rPr>
        <w:tab/>
      </w:r>
      <w:r>
        <w:rPr>
          <w:rFonts w:cs="David"/>
          <w:szCs w:val="28"/>
          <w:rtl/>
        </w:rPr>
        <w:tab/>
      </w:r>
      <w:r>
        <w:rPr>
          <w:rFonts w:cs="David" w:hint="cs"/>
          <w:szCs w:val="28"/>
          <w:rtl/>
        </w:rPr>
        <w:t>בן      /      בת</w:t>
      </w:r>
    </w:p>
    <w:p w14:paraId="1627AEE2" w14:textId="77777777" w:rsidR="00DD41C5" w:rsidRDefault="00DD41C5" w:rsidP="00DD41C5">
      <w:pPr>
        <w:bidi/>
        <w:rPr>
          <w:rFonts w:cs="David"/>
          <w:szCs w:val="28"/>
          <w:rtl/>
        </w:rPr>
      </w:pPr>
    </w:p>
    <w:p w14:paraId="0B6CDEF5" w14:textId="77777777" w:rsidR="00DD41C5" w:rsidRPr="007D5C43" w:rsidRDefault="00DD41C5" w:rsidP="00DD41C5">
      <w:pPr>
        <w:bidi/>
        <w:rPr>
          <w:rFonts w:cs="David"/>
          <w:szCs w:val="28"/>
        </w:rPr>
      </w:pPr>
      <w:r>
        <w:rPr>
          <w:rFonts w:cs="David" w:hint="cs"/>
          <w:szCs w:val="28"/>
          <w:rtl/>
        </w:rPr>
        <w:t xml:space="preserve">כיתה: </w:t>
      </w:r>
      <w:r>
        <w:rPr>
          <w:rFonts w:cs="David"/>
          <w:szCs w:val="28"/>
          <w:rtl/>
        </w:rPr>
        <w:tab/>
      </w:r>
      <w:r>
        <w:rPr>
          <w:rFonts w:cs="David"/>
          <w:szCs w:val="28"/>
          <w:rtl/>
        </w:rPr>
        <w:tab/>
      </w:r>
      <w:r>
        <w:rPr>
          <w:rFonts w:cs="David" w:hint="cs"/>
          <w:szCs w:val="28"/>
          <w:rtl/>
        </w:rPr>
        <w:t>_______________________</w:t>
      </w:r>
    </w:p>
    <w:p w14:paraId="2BC5A123" w14:textId="77777777" w:rsidR="007D5C43" w:rsidRPr="008659E0" w:rsidRDefault="007D5C43">
      <w:pPr>
        <w:spacing w:line="259" w:lineRule="auto"/>
        <w:jc w:val="left"/>
        <w:rPr>
          <w:rFonts w:eastAsiaTheme="majorEastAsia" w:cs="David"/>
          <w:b/>
          <w:bCs/>
          <w:sz w:val="26"/>
          <w:szCs w:val="26"/>
          <w:rtl/>
        </w:rPr>
      </w:pPr>
      <w:r>
        <w:rPr>
          <w:rFonts w:cs="David"/>
          <w:b/>
          <w:bCs/>
          <w:rtl/>
        </w:rPr>
        <w:br w:type="page"/>
      </w:r>
    </w:p>
    <w:p w14:paraId="6B2407FF" w14:textId="77777777" w:rsidR="00F61A34" w:rsidRDefault="00F61A34" w:rsidP="00F61A34">
      <w:pPr>
        <w:pStyle w:val="a3"/>
        <w:bidi/>
        <w:ind w:left="452"/>
        <w:jc w:val="left"/>
        <w:rPr>
          <w:rFonts w:cs="David"/>
          <w:b/>
          <w:bCs/>
          <w:sz w:val="26"/>
          <w:szCs w:val="26"/>
          <w:rtl/>
        </w:rPr>
      </w:pPr>
    </w:p>
    <w:p w14:paraId="4879C2C0" w14:textId="77777777" w:rsidR="00CF687D" w:rsidRPr="00CF687D" w:rsidRDefault="00CF687D" w:rsidP="00CF687D">
      <w:pPr>
        <w:bidi/>
        <w:jc w:val="left"/>
        <w:rPr>
          <w:rFonts w:cs="David"/>
          <w:sz w:val="26"/>
          <w:szCs w:val="26"/>
        </w:rPr>
      </w:pPr>
    </w:p>
    <w:p w14:paraId="6053B420" w14:textId="167CB007" w:rsidR="00F61A34" w:rsidRPr="00504986" w:rsidRDefault="00F61A34" w:rsidP="00CF687D">
      <w:pPr>
        <w:pStyle w:val="a3"/>
        <w:numPr>
          <w:ilvl w:val="0"/>
          <w:numId w:val="7"/>
        </w:numPr>
        <w:bidi/>
        <w:ind w:left="452"/>
        <w:jc w:val="left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מתי</w:t>
      </w:r>
      <w:r w:rsidRPr="00504986">
        <w:rPr>
          <w:rFonts w:cs="David" w:hint="cs"/>
          <w:sz w:val="26"/>
          <w:szCs w:val="26"/>
          <w:rtl/>
        </w:rPr>
        <w:t xml:space="preserve"> </w:t>
      </w:r>
      <w:r w:rsidRPr="003650FF">
        <w:rPr>
          <w:rFonts w:cs="David" w:hint="cs"/>
          <w:b/>
          <w:bCs/>
          <w:sz w:val="26"/>
          <w:szCs w:val="26"/>
          <w:rtl/>
        </w:rPr>
        <w:t>יוצא לך לעשות את הדברים הבאים</w:t>
      </w:r>
      <w:r w:rsidRPr="00504986">
        <w:rPr>
          <w:rFonts w:cs="David" w:hint="cs"/>
          <w:sz w:val="26"/>
          <w:szCs w:val="26"/>
          <w:rtl/>
        </w:rPr>
        <w:t xml:space="preserve"> </w:t>
      </w:r>
      <w:r w:rsidRPr="00A01B95">
        <w:rPr>
          <w:rFonts w:cs="David" w:hint="cs"/>
          <w:b/>
          <w:bCs/>
          <w:sz w:val="26"/>
          <w:szCs w:val="26"/>
          <w:u w:val="single"/>
          <w:rtl/>
        </w:rPr>
        <w:t>מחוץ לבית הספר</w:t>
      </w:r>
      <w:r w:rsidRPr="00504986">
        <w:rPr>
          <w:rFonts w:cs="David" w:hint="cs"/>
          <w:sz w:val="26"/>
          <w:szCs w:val="26"/>
          <w:rtl/>
        </w:rPr>
        <w:t xml:space="preserve">? סמנו </w:t>
      </w:r>
      <w:r w:rsidRPr="00504986">
        <w:rPr>
          <w:rFonts w:cs="David" w:hint="cs"/>
          <w:sz w:val="26"/>
          <w:szCs w:val="26"/>
        </w:rPr>
        <w:t>X</w:t>
      </w:r>
      <w:r w:rsidRPr="00504986">
        <w:rPr>
          <w:rFonts w:cs="David" w:hint="cs"/>
          <w:sz w:val="26"/>
          <w:szCs w:val="26"/>
          <w:rtl/>
        </w:rPr>
        <w:t xml:space="preserve"> בעמודה המתאימה ביותר.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00"/>
        <w:gridCol w:w="1014"/>
        <w:gridCol w:w="1014"/>
        <w:gridCol w:w="1014"/>
        <w:gridCol w:w="1014"/>
        <w:gridCol w:w="1014"/>
      </w:tblGrid>
      <w:tr w:rsidR="00F61A34" w14:paraId="4BEBD01D" w14:textId="77777777" w:rsidTr="00E800E7">
        <w:tc>
          <w:tcPr>
            <w:tcW w:w="5700" w:type="dxa"/>
            <w:shd w:val="clear" w:color="auto" w:fill="D9D9D9" w:themeFill="background1" w:themeFillShade="D9"/>
            <w:vAlign w:val="center"/>
          </w:tcPr>
          <w:p w14:paraId="06321E73" w14:textId="77777777" w:rsidR="00F61A34" w:rsidRDefault="00F61A34" w:rsidP="00E800E7">
            <w:pPr>
              <w:bidi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מתי</w:t>
            </w:r>
            <w:r w:rsidRPr="005732B2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יוצא לי מחוץ לבית ספר... </w:t>
            </w:r>
          </w:p>
        </w:tc>
        <w:tc>
          <w:tcPr>
            <w:tcW w:w="1014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4BC6C7B1" w14:textId="77777777" w:rsidR="00F61A34" w:rsidRPr="008C4812" w:rsidRDefault="00F61A34" w:rsidP="00E800E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אולי פעם בשנה </w:t>
            </w:r>
          </w:p>
        </w:tc>
        <w:tc>
          <w:tcPr>
            <w:tcW w:w="1014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3E7A7B2" w14:textId="77777777" w:rsidR="00F61A34" w:rsidRPr="008C4812" w:rsidRDefault="00F61A34" w:rsidP="00E800E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ספר פעמים בשנה </w:t>
            </w:r>
          </w:p>
        </w:tc>
        <w:tc>
          <w:tcPr>
            <w:tcW w:w="1014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9191BB4" w14:textId="77777777" w:rsidR="00F61A34" w:rsidRPr="008C4812" w:rsidRDefault="00F61A34" w:rsidP="00E800E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ערך פעם בחודש</w:t>
            </w:r>
          </w:p>
        </w:tc>
        <w:tc>
          <w:tcPr>
            <w:tcW w:w="1014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348792C" w14:textId="77777777" w:rsidR="00F61A34" w:rsidRPr="008C4812" w:rsidRDefault="00F61A34" w:rsidP="00E800E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ערך פעם בשבוע</w:t>
            </w:r>
          </w:p>
        </w:tc>
        <w:tc>
          <w:tcPr>
            <w:tcW w:w="1014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E5D49FA" w14:textId="77777777" w:rsidR="00F61A34" w:rsidRPr="008C4812" w:rsidRDefault="00F61A34" w:rsidP="00E800E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מעט כל יום</w:t>
            </w:r>
          </w:p>
        </w:tc>
      </w:tr>
      <w:tr w:rsidR="00F61A34" w14:paraId="0E2FDEF6" w14:textId="77777777" w:rsidTr="00E800E7">
        <w:tc>
          <w:tcPr>
            <w:tcW w:w="5700" w:type="dxa"/>
            <w:tcMar>
              <w:top w:w="113" w:type="dxa"/>
              <w:bottom w:w="113" w:type="dxa"/>
            </w:tcMar>
            <w:vAlign w:val="center"/>
          </w:tcPr>
          <w:p w14:paraId="309BCFA3" w14:textId="77777777" w:rsidR="00F61A34" w:rsidRPr="00D1449E" w:rsidRDefault="00F61A34" w:rsidP="00E800E7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 w:rsidRPr="00B7050B">
              <w:rPr>
                <w:rFonts w:cs="David"/>
                <w:sz w:val="26"/>
                <w:szCs w:val="26"/>
                <w:rtl/>
              </w:rPr>
              <w:t>לצפות בתוכנית מדע בטלויזיה (למשל סרטי טבע או תוכניות על מדע)</w:t>
            </w:r>
          </w:p>
        </w:tc>
        <w:tc>
          <w:tcPr>
            <w:tcW w:w="1014" w:type="dxa"/>
          </w:tcPr>
          <w:p w14:paraId="647977A7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</w:tcPr>
          <w:p w14:paraId="22F040E6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</w:tcPr>
          <w:p w14:paraId="75F67B5D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</w:tcPr>
          <w:p w14:paraId="0BE78763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</w:tcPr>
          <w:p w14:paraId="4C41AA52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</w:tr>
      <w:tr w:rsidR="00F61A34" w14:paraId="5013E4BC" w14:textId="77777777" w:rsidTr="00E800E7">
        <w:tc>
          <w:tcPr>
            <w:tcW w:w="5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D894EAB" w14:textId="77777777" w:rsidR="00F61A34" w:rsidRPr="00D1449E" w:rsidRDefault="00F61A34" w:rsidP="00E800E7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קרוא כתבה שעוסקת במדע או טבע </w:t>
            </w:r>
            <w:r>
              <w:rPr>
                <w:rFonts w:cs="David"/>
                <w:sz w:val="26"/>
                <w:szCs w:val="26"/>
              </w:rPr>
              <w:t>)</w:t>
            </w:r>
            <w:r>
              <w:rPr>
                <w:rFonts w:cs="David" w:hint="cs"/>
                <w:sz w:val="26"/>
                <w:szCs w:val="26"/>
                <w:rtl/>
              </w:rPr>
              <w:t>בעיתון או באינטרנט)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779BE503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32AD9DB3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4987AE60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75396440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35C7E11D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</w:tr>
      <w:tr w:rsidR="00F61A34" w14:paraId="6E08CEF6" w14:textId="77777777" w:rsidTr="00E800E7">
        <w:tc>
          <w:tcPr>
            <w:tcW w:w="5700" w:type="dxa"/>
            <w:tcMar>
              <w:top w:w="113" w:type="dxa"/>
              <w:bottom w:w="113" w:type="dxa"/>
            </w:tcMar>
            <w:vAlign w:val="center"/>
          </w:tcPr>
          <w:p w14:paraId="263AD9EA" w14:textId="77777777" w:rsidR="00F61A34" w:rsidRPr="00D1449E" w:rsidRDefault="00F61A34" w:rsidP="00E800E7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שתתף בפעילות שקשורה למדע או טבע (למשל, חוג או פעילות במוזיאון מדע)</w:t>
            </w:r>
          </w:p>
        </w:tc>
        <w:tc>
          <w:tcPr>
            <w:tcW w:w="1014" w:type="dxa"/>
          </w:tcPr>
          <w:p w14:paraId="3AC6A2C6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</w:tcPr>
          <w:p w14:paraId="715F6BAE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</w:tcPr>
          <w:p w14:paraId="74B2E5AC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</w:tcPr>
          <w:p w14:paraId="0E21F43E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</w:tcPr>
          <w:p w14:paraId="47A3B2A2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</w:tr>
      <w:tr w:rsidR="00F61A34" w14:paraId="3C783ABF" w14:textId="77777777" w:rsidTr="00E800E7">
        <w:tc>
          <w:tcPr>
            <w:tcW w:w="5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2F89299" w14:textId="77777777" w:rsidR="00F61A34" w:rsidRPr="00D1449E" w:rsidRDefault="00F61A34" w:rsidP="00E800E7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דבר עם אנשים אחרים (כולל משפחה וחברים) על נושאים שקשורים למדע או טבע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751CF2B0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7297347C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2DC55E47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07BE8C8F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3422F75B" w14:textId="77777777" w:rsidR="00F61A34" w:rsidRDefault="00F61A34" w:rsidP="00E800E7">
            <w:pPr>
              <w:bidi/>
              <w:spacing w:line="240" w:lineRule="auto"/>
              <w:jc w:val="center"/>
              <w:rPr>
                <w:rFonts w:cs="David"/>
                <w:szCs w:val="28"/>
                <w:rtl/>
              </w:rPr>
            </w:pPr>
          </w:p>
        </w:tc>
      </w:tr>
    </w:tbl>
    <w:p w14:paraId="6B727F4F" w14:textId="77777777" w:rsidR="00F61A34" w:rsidRDefault="00F61A34" w:rsidP="00F61A34">
      <w:pPr>
        <w:pStyle w:val="a3"/>
        <w:bidi/>
        <w:jc w:val="left"/>
        <w:rPr>
          <w:rFonts w:cs="David"/>
          <w:sz w:val="26"/>
          <w:szCs w:val="26"/>
          <w:rtl/>
        </w:rPr>
      </w:pPr>
    </w:p>
    <w:p w14:paraId="228AF64F" w14:textId="0D98D685" w:rsidR="00F61A34" w:rsidRDefault="00F61A34" w:rsidP="00F61A34">
      <w:pPr>
        <w:pStyle w:val="a3"/>
        <w:bidi/>
        <w:jc w:val="left"/>
        <w:rPr>
          <w:rFonts w:cs="David"/>
          <w:sz w:val="26"/>
          <w:szCs w:val="26"/>
          <w:rtl/>
        </w:rPr>
      </w:pPr>
    </w:p>
    <w:p w14:paraId="3B6A73CC" w14:textId="77777777" w:rsidR="006C49C0" w:rsidRDefault="006C49C0" w:rsidP="006C49C0">
      <w:pPr>
        <w:pStyle w:val="a3"/>
        <w:bidi/>
        <w:jc w:val="left"/>
        <w:rPr>
          <w:rFonts w:cs="David"/>
          <w:sz w:val="26"/>
          <w:szCs w:val="26"/>
          <w:rtl/>
        </w:rPr>
      </w:pPr>
    </w:p>
    <w:p w14:paraId="45D8C906" w14:textId="79231955" w:rsidR="00C84125" w:rsidRPr="00716ADF" w:rsidRDefault="005F6BEC" w:rsidP="00F61A34">
      <w:pPr>
        <w:pStyle w:val="a3"/>
        <w:numPr>
          <w:ilvl w:val="0"/>
          <w:numId w:val="7"/>
        </w:numPr>
        <w:bidi/>
        <w:spacing w:line="276" w:lineRule="auto"/>
        <w:ind w:left="452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האם המשפטים הבאים נכונים לגביך</w:t>
      </w:r>
      <w:r w:rsidR="00C84125" w:rsidRPr="00716ADF">
        <w:rPr>
          <w:rFonts w:cs="David" w:hint="cs"/>
          <w:sz w:val="26"/>
          <w:szCs w:val="26"/>
          <w:rtl/>
        </w:rPr>
        <w:t>?</w:t>
      </w:r>
      <w:r w:rsidR="00C84125" w:rsidRPr="00716ADF">
        <w:rPr>
          <w:rFonts w:cs="David"/>
          <w:sz w:val="26"/>
          <w:szCs w:val="26"/>
        </w:rPr>
        <w:t xml:space="preserve">  </w:t>
      </w:r>
      <w:r w:rsidR="00BD2FE9">
        <w:rPr>
          <w:rFonts w:cs="David" w:hint="cs"/>
          <w:sz w:val="26"/>
          <w:szCs w:val="26"/>
          <w:rtl/>
        </w:rPr>
        <w:t xml:space="preserve">הקיפו כן או לא </w:t>
      </w:r>
      <w:r w:rsidR="00BD2FE9" w:rsidRPr="00D53455">
        <w:rPr>
          <w:rFonts w:cs="David" w:hint="cs"/>
          <w:sz w:val="26"/>
          <w:szCs w:val="26"/>
          <w:rtl/>
        </w:rPr>
        <w:t>והסבירו</w:t>
      </w:r>
      <w:r w:rsidR="00C84125" w:rsidRPr="00716ADF">
        <w:rPr>
          <w:rFonts w:cs="David" w:hint="cs"/>
          <w:sz w:val="26"/>
          <w:szCs w:val="26"/>
          <w:rtl/>
        </w:rPr>
        <w:t>.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843"/>
        <w:gridCol w:w="5245"/>
      </w:tblGrid>
      <w:tr w:rsidR="00CF687D" w14:paraId="44288CC6" w14:textId="77777777" w:rsidTr="007E7088"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305B1EF2" w14:textId="131CCE07" w:rsidR="00CF687D" w:rsidRDefault="00C4726E" w:rsidP="007E7088">
            <w:pPr>
              <w:bidi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האם נכון ש</w:t>
            </w:r>
            <w:r w:rsidR="00CF687D">
              <w:rPr>
                <w:rFonts w:cs="David" w:hint="cs"/>
                <w:b/>
                <w:bCs/>
                <w:sz w:val="26"/>
                <w:szCs w:val="26"/>
                <w:rtl/>
              </w:rPr>
              <w:t>..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2BEED93" w14:textId="77777777" w:rsidR="00CF687D" w:rsidRPr="00604E35" w:rsidDel="00371150" w:rsidRDefault="00CF687D" w:rsidP="007E7088">
            <w:pPr>
              <w:bidi/>
              <w:spacing w:line="276" w:lineRule="auto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ן או לא</w:t>
            </w:r>
          </w:p>
        </w:tc>
        <w:tc>
          <w:tcPr>
            <w:tcW w:w="524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1ACFB10" w14:textId="77777777" w:rsidR="00CF687D" w:rsidRPr="00604E35" w:rsidRDefault="00CF687D" w:rsidP="007E7088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 w:rsidRPr="00604E35">
              <w:rPr>
                <w:rFonts w:cs="David" w:hint="cs"/>
                <w:sz w:val="26"/>
                <w:szCs w:val="26"/>
                <w:rtl/>
              </w:rPr>
              <w:t>הסבירו בקצרה את תשובתכם</w:t>
            </w:r>
          </w:p>
        </w:tc>
      </w:tr>
      <w:tr w:rsidR="00CF687D" w14:paraId="42CE0860" w14:textId="77777777" w:rsidTr="007E7088">
        <w:tc>
          <w:tcPr>
            <w:tcW w:w="3682" w:type="dxa"/>
            <w:tcMar>
              <w:top w:w="113" w:type="dxa"/>
              <w:bottom w:w="113" w:type="dxa"/>
            </w:tcMar>
            <w:vAlign w:val="center"/>
          </w:tcPr>
          <w:p w14:paraId="62AD5A59" w14:textId="729DA1BD" w:rsidR="00CF687D" w:rsidRPr="00C3202C" w:rsidRDefault="00C4726E" w:rsidP="007E7088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ני מתעניינ/ת במדע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  <w:vAlign w:val="center"/>
          </w:tcPr>
          <w:p w14:paraId="2F70010B" w14:textId="77777777" w:rsidR="00CF687D" w:rsidRDefault="00CF687D" w:rsidP="007E7088">
            <w:pPr>
              <w:bidi/>
              <w:spacing w:line="276" w:lineRule="auto"/>
              <w:jc w:val="center"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szCs w:val="28"/>
                <w:rtl/>
              </w:rPr>
              <w:t>כן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/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לא</w:t>
            </w:r>
          </w:p>
        </w:tc>
        <w:tc>
          <w:tcPr>
            <w:tcW w:w="5245" w:type="dxa"/>
          </w:tcPr>
          <w:p w14:paraId="76E4CE5F" w14:textId="77777777" w:rsidR="00CF687D" w:rsidRDefault="00CF687D" w:rsidP="007E7088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CF687D" w14:paraId="5F116E61" w14:textId="77777777" w:rsidTr="007E7088">
        <w:tc>
          <w:tcPr>
            <w:tcW w:w="3682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5241A12" w14:textId="6DB61C73" w:rsidR="00CF687D" w:rsidRPr="00C3202C" w:rsidRDefault="00947A6F" w:rsidP="007E7088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ני סומכ/ת על המדע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5092485" w14:textId="77777777" w:rsidR="00CF687D" w:rsidRDefault="00CF687D" w:rsidP="007E7088">
            <w:pPr>
              <w:bidi/>
              <w:spacing w:line="276" w:lineRule="auto"/>
              <w:jc w:val="center"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szCs w:val="28"/>
                <w:rtl/>
              </w:rPr>
              <w:t>כן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/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לא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ACABF15" w14:textId="77777777" w:rsidR="00CF687D" w:rsidRDefault="00CF687D" w:rsidP="007E7088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CF687D" w14:paraId="2509BE57" w14:textId="77777777" w:rsidTr="007E7088">
        <w:tc>
          <w:tcPr>
            <w:tcW w:w="368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C472B4" w14:textId="4BCD156A" w:rsidR="00CF687D" w:rsidRPr="00C3202C" w:rsidRDefault="00947A6F" w:rsidP="007E7088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מדע הוא </w:t>
            </w:r>
            <w:r w:rsidR="00120287">
              <w:rPr>
                <w:rFonts w:cs="David" w:hint="cs"/>
                <w:sz w:val="26"/>
                <w:szCs w:val="26"/>
                <w:rtl/>
              </w:rPr>
              <w:t>ח</w:t>
            </w:r>
            <w:r>
              <w:rPr>
                <w:rFonts w:cs="David" w:hint="cs"/>
                <w:sz w:val="26"/>
                <w:szCs w:val="26"/>
                <w:rtl/>
              </w:rPr>
              <w:t>שוב בעיני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D7139B6" w14:textId="77777777" w:rsidR="00CF687D" w:rsidRDefault="00CF687D" w:rsidP="007E7088">
            <w:pPr>
              <w:bidi/>
              <w:spacing w:line="276" w:lineRule="auto"/>
              <w:jc w:val="center"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szCs w:val="28"/>
                <w:rtl/>
              </w:rPr>
              <w:t>כן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/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לא</w:t>
            </w:r>
          </w:p>
        </w:tc>
        <w:tc>
          <w:tcPr>
            <w:tcW w:w="5245" w:type="dxa"/>
            <w:shd w:val="clear" w:color="auto" w:fill="auto"/>
          </w:tcPr>
          <w:p w14:paraId="1BBFB830" w14:textId="77777777" w:rsidR="00CF687D" w:rsidRDefault="00CF687D" w:rsidP="007E7088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</w:tbl>
    <w:p w14:paraId="22D75744" w14:textId="6F50D00C" w:rsidR="00C84125" w:rsidRPr="00CF687D" w:rsidRDefault="00C84125" w:rsidP="00CF687D">
      <w:pPr>
        <w:bidi/>
        <w:ind w:left="92"/>
        <w:jc w:val="left"/>
        <w:rPr>
          <w:rFonts w:cs="David"/>
          <w:b/>
          <w:bCs/>
          <w:sz w:val="26"/>
          <w:szCs w:val="26"/>
          <w:rtl/>
        </w:rPr>
      </w:pPr>
    </w:p>
    <w:p w14:paraId="0A4A48EF" w14:textId="598E3DF7" w:rsidR="00C84125" w:rsidRDefault="00C84125" w:rsidP="00C84125">
      <w:pPr>
        <w:pStyle w:val="a3"/>
        <w:bidi/>
        <w:ind w:left="452"/>
        <w:jc w:val="left"/>
        <w:rPr>
          <w:rFonts w:cs="David"/>
          <w:b/>
          <w:bCs/>
          <w:sz w:val="26"/>
          <w:szCs w:val="26"/>
          <w:rtl/>
        </w:rPr>
      </w:pPr>
    </w:p>
    <w:p w14:paraId="40EC1781" w14:textId="77777777" w:rsidR="00856945" w:rsidRDefault="00856945" w:rsidP="00856945">
      <w:pPr>
        <w:pStyle w:val="a3"/>
        <w:bidi/>
        <w:ind w:left="452"/>
        <w:jc w:val="left"/>
        <w:rPr>
          <w:rFonts w:cs="David"/>
          <w:b/>
          <w:bCs/>
          <w:sz w:val="26"/>
          <w:szCs w:val="26"/>
        </w:rPr>
      </w:pPr>
    </w:p>
    <w:p w14:paraId="0BD0E183" w14:textId="7A9FBEED" w:rsidR="00E14B4A" w:rsidRPr="00DD1807" w:rsidRDefault="00344B4C" w:rsidP="00C84125">
      <w:pPr>
        <w:pStyle w:val="a3"/>
        <w:numPr>
          <w:ilvl w:val="0"/>
          <w:numId w:val="7"/>
        </w:numPr>
        <w:bidi/>
        <w:ind w:left="452"/>
        <w:jc w:val="left"/>
        <w:rPr>
          <w:rFonts w:cs="David"/>
          <w:b/>
          <w:bCs/>
          <w:sz w:val="26"/>
          <w:szCs w:val="26"/>
          <w:rtl/>
        </w:rPr>
      </w:pPr>
      <w:r w:rsidRPr="006C4393">
        <w:rPr>
          <w:rFonts w:cs="David" w:hint="cs"/>
          <w:b/>
          <w:bCs/>
          <w:sz w:val="26"/>
          <w:szCs w:val="26"/>
          <w:rtl/>
        </w:rPr>
        <w:t>ספר/י במילים שלך - מה זה אומר לחקור משהו באופן מדעי</w:t>
      </w:r>
      <w:r>
        <w:rPr>
          <w:rFonts w:cs="David" w:hint="cs"/>
          <w:b/>
          <w:bCs/>
          <w:sz w:val="26"/>
          <w:szCs w:val="26"/>
          <w:rtl/>
        </w:rPr>
        <w:t>:</w:t>
      </w:r>
    </w:p>
    <w:p w14:paraId="5C8F9841" w14:textId="3DC17490" w:rsidR="00E14B4A" w:rsidRDefault="00E14B4A" w:rsidP="00F666BB">
      <w:pPr>
        <w:bidi/>
        <w:spacing w:after="0" w:line="480" w:lineRule="auto"/>
        <w:jc w:val="left"/>
        <w:rPr>
          <w:rFonts w:cs="David"/>
          <w:sz w:val="26"/>
          <w:szCs w:val="26"/>
          <w:rtl/>
        </w:rPr>
      </w:pPr>
      <w:bookmarkStart w:id="0" w:name="_Hlk517864656"/>
      <w:r w:rsidRPr="00F308D9">
        <w:rPr>
          <w:rFonts w:cs="David" w:hint="cs"/>
          <w:sz w:val="26"/>
          <w:szCs w:val="26"/>
          <w:rtl/>
        </w:rPr>
        <w:t>__________________________________________________________________________________</w:t>
      </w:r>
      <w:bookmarkEnd w:id="0"/>
      <w:r w:rsidR="00412D8D" w:rsidRPr="00F308D9">
        <w:rPr>
          <w:rFonts w:cs="David" w:hint="cs"/>
          <w:sz w:val="26"/>
          <w:szCs w:val="26"/>
          <w:rtl/>
        </w:rPr>
        <w:t>__________________________________________________________________________________</w:t>
      </w:r>
      <w:r w:rsidR="006E2830" w:rsidRPr="00F308D9">
        <w:rPr>
          <w:rFonts w:cs="David" w:hint="cs"/>
          <w:sz w:val="26"/>
          <w:szCs w:val="26"/>
          <w:rtl/>
        </w:rPr>
        <w:t>__________________________________________________________________________________</w:t>
      </w:r>
    </w:p>
    <w:p w14:paraId="5E844857" w14:textId="7DE93DE2" w:rsidR="00E14B4A" w:rsidRDefault="00E14B4A" w:rsidP="0039478D">
      <w:pPr>
        <w:bidi/>
        <w:spacing w:line="240" w:lineRule="auto"/>
        <w:jc w:val="left"/>
        <w:rPr>
          <w:rFonts w:cs="David"/>
          <w:sz w:val="26"/>
          <w:szCs w:val="26"/>
          <w:rtl/>
        </w:rPr>
      </w:pPr>
    </w:p>
    <w:p w14:paraId="77F81311" w14:textId="030058B5" w:rsidR="006C49C0" w:rsidRDefault="006C49C0" w:rsidP="006C49C0">
      <w:pPr>
        <w:bidi/>
        <w:spacing w:line="240" w:lineRule="auto"/>
        <w:jc w:val="left"/>
        <w:rPr>
          <w:rFonts w:cs="David"/>
          <w:sz w:val="26"/>
          <w:szCs w:val="26"/>
          <w:rtl/>
        </w:rPr>
      </w:pPr>
    </w:p>
    <w:p w14:paraId="3F57D007" w14:textId="77777777" w:rsidR="006C49C0" w:rsidRPr="00856945" w:rsidRDefault="006C49C0" w:rsidP="006C49C0">
      <w:pPr>
        <w:bidi/>
        <w:spacing w:line="240" w:lineRule="auto"/>
        <w:jc w:val="left"/>
        <w:rPr>
          <w:rFonts w:cs="David"/>
          <w:sz w:val="26"/>
          <w:szCs w:val="26"/>
          <w:rtl/>
        </w:rPr>
      </w:pPr>
    </w:p>
    <w:p w14:paraId="1C6BDA5D" w14:textId="77777777" w:rsidR="005732B2" w:rsidRPr="00856945" w:rsidRDefault="005732B2" w:rsidP="005732B2">
      <w:pPr>
        <w:bidi/>
        <w:spacing w:line="240" w:lineRule="auto"/>
        <w:jc w:val="left"/>
        <w:rPr>
          <w:rFonts w:cs="David"/>
          <w:sz w:val="26"/>
          <w:szCs w:val="26"/>
        </w:rPr>
      </w:pPr>
    </w:p>
    <w:p w14:paraId="2E370339" w14:textId="77777777" w:rsidR="00344480" w:rsidRDefault="00344480" w:rsidP="00344480">
      <w:pPr>
        <w:bidi/>
        <w:spacing w:line="240" w:lineRule="auto"/>
        <w:rPr>
          <w:rFonts w:cs="David"/>
          <w:sz w:val="26"/>
          <w:szCs w:val="26"/>
          <w:rtl/>
        </w:rPr>
      </w:pPr>
    </w:p>
    <w:p w14:paraId="404BB55D" w14:textId="77777777" w:rsidR="00CF687D" w:rsidRDefault="00CF687D" w:rsidP="00CF687D">
      <w:pPr>
        <w:pStyle w:val="a3"/>
        <w:bidi/>
        <w:spacing w:line="276" w:lineRule="auto"/>
        <w:ind w:left="452"/>
        <w:rPr>
          <w:rFonts w:cs="David"/>
          <w:b/>
          <w:bCs/>
          <w:sz w:val="26"/>
          <w:szCs w:val="26"/>
        </w:rPr>
      </w:pPr>
    </w:p>
    <w:p w14:paraId="0F836406" w14:textId="485D59D2" w:rsidR="00344480" w:rsidRPr="005732B2" w:rsidRDefault="00344480" w:rsidP="00CF687D">
      <w:pPr>
        <w:pStyle w:val="a3"/>
        <w:numPr>
          <w:ilvl w:val="0"/>
          <w:numId w:val="7"/>
        </w:numPr>
        <w:bidi/>
        <w:spacing w:line="276" w:lineRule="auto"/>
        <w:ind w:left="452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האם </w:t>
      </w:r>
      <w:r w:rsidRPr="002C5BB2">
        <w:rPr>
          <w:rFonts w:cs="David" w:hint="cs"/>
          <w:b/>
          <w:bCs/>
          <w:sz w:val="26"/>
          <w:szCs w:val="26"/>
          <w:rtl/>
        </w:rPr>
        <w:t>את/ה מסכימ/ה</w:t>
      </w:r>
      <w:r w:rsidRPr="002C5BB2">
        <w:rPr>
          <w:rFonts w:cs="David" w:hint="cs"/>
          <w:sz w:val="26"/>
          <w:szCs w:val="26"/>
          <w:rtl/>
        </w:rPr>
        <w:t xml:space="preserve"> </w:t>
      </w:r>
      <w:r w:rsidRPr="003650FF">
        <w:rPr>
          <w:rFonts w:cs="David" w:hint="cs"/>
          <w:b/>
          <w:bCs/>
          <w:sz w:val="26"/>
          <w:szCs w:val="26"/>
          <w:rtl/>
        </w:rPr>
        <w:t>עם המשפטים הבאים</w:t>
      </w:r>
      <w:r w:rsidRPr="005732B2">
        <w:rPr>
          <w:rFonts w:cs="David" w:hint="cs"/>
          <w:sz w:val="26"/>
          <w:szCs w:val="26"/>
          <w:rtl/>
        </w:rPr>
        <w:t xml:space="preserve">? סמנו </w:t>
      </w:r>
      <w:r w:rsidRPr="005732B2">
        <w:rPr>
          <w:rFonts w:cs="David" w:hint="cs"/>
          <w:sz w:val="26"/>
          <w:szCs w:val="26"/>
        </w:rPr>
        <w:t>X</w:t>
      </w:r>
      <w:r w:rsidRPr="005732B2">
        <w:rPr>
          <w:rFonts w:cs="David" w:hint="cs"/>
          <w:sz w:val="26"/>
          <w:szCs w:val="26"/>
          <w:rtl/>
        </w:rPr>
        <w:t xml:space="preserve"> בעמודה המתאימה ביותר.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951"/>
        <w:gridCol w:w="952"/>
        <w:gridCol w:w="952"/>
        <w:gridCol w:w="952"/>
        <w:gridCol w:w="952"/>
        <w:gridCol w:w="952"/>
        <w:gridCol w:w="952"/>
      </w:tblGrid>
      <w:tr w:rsidR="00344480" w14:paraId="7CCFC6F7" w14:textId="77777777" w:rsidTr="00E800E7"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3EA0E424" w14:textId="1FB2385E" w:rsidR="00344480" w:rsidRPr="005732B2" w:rsidRDefault="00D0015B" w:rsidP="00E800E7">
            <w:pPr>
              <w:bidi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האם</w:t>
            </w:r>
            <w:r w:rsidR="00344480" w:rsidRPr="005732B2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אני מסכימ/ה ש...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D5D0821" w14:textId="77777777" w:rsidR="00344480" w:rsidRPr="008C4812" w:rsidRDefault="00344480" w:rsidP="00E800E7">
            <w:pPr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8C4812">
              <w:rPr>
                <w:rFonts w:cs="David" w:hint="cs"/>
                <w:sz w:val="20"/>
                <w:szCs w:val="20"/>
                <w:rtl/>
              </w:rPr>
              <w:t xml:space="preserve">ממש לא </w:t>
            </w:r>
            <w:r>
              <w:rPr>
                <w:rFonts w:cs="David" w:hint="cs"/>
                <w:sz w:val="20"/>
                <w:szCs w:val="20"/>
                <w:rtl/>
              </w:rPr>
              <w:t>מסכימ/ה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50DA5AB" w14:textId="77777777" w:rsidR="00344480" w:rsidRPr="008C4812" w:rsidRDefault="00344480" w:rsidP="00E800E7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8C4812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>
              <w:rPr>
                <w:rFonts w:cs="David" w:hint="cs"/>
                <w:sz w:val="20"/>
                <w:szCs w:val="20"/>
                <w:rtl/>
              </w:rPr>
              <w:t>מסכימ/ה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7995621" w14:textId="77777777" w:rsidR="00344480" w:rsidRPr="008C4812" w:rsidDel="00371150" w:rsidRDefault="00344480" w:rsidP="00E800E7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צת לא מסכימ/ה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08A14FF" w14:textId="77777777" w:rsidR="00344480" w:rsidRPr="008C4812" w:rsidRDefault="00344480" w:rsidP="00E800E7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לא יכול/ה להחליט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C54286B" w14:textId="77777777" w:rsidR="00344480" w:rsidRPr="008C4812" w:rsidDel="00AC1063" w:rsidRDefault="00344480" w:rsidP="00E800E7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צ/ת מסכימה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39F6A09" w14:textId="77777777" w:rsidR="00344480" w:rsidRPr="008C4812" w:rsidRDefault="00344480" w:rsidP="00E800E7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8C4812">
              <w:rPr>
                <w:rFonts w:cs="David" w:hint="cs"/>
                <w:sz w:val="20"/>
                <w:szCs w:val="20"/>
                <w:rtl/>
              </w:rPr>
              <w:t>מסכימ</w:t>
            </w:r>
            <w:r>
              <w:rPr>
                <w:rFonts w:cs="David" w:hint="cs"/>
                <w:sz w:val="20"/>
                <w:szCs w:val="20"/>
                <w:rtl/>
              </w:rPr>
              <w:t>/</w:t>
            </w:r>
            <w:r w:rsidRPr="008C4812">
              <w:rPr>
                <w:rFonts w:cs="David" w:hint="cs"/>
                <w:sz w:val="20"/>
                <w:szCs w:val="20"/>
                <w:rtl/>
              </w:rPr>
              <w:t>ה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5B3C66B" w14:textId="77777777" w:rsidR="00344480" w:rsidRPr="008C4812" w:rsidRDefault="00344480" w:rsidP="00E800E7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8C4812">
              <w:rPr>
                <w:rFonts w:cs="David" w:hint="cs"/>
                <w:sz w:val="20"/>
                <w:szCs w:val="20"/>
                <w:rtl/>
              </w:rPr>
              <w:t>מאוד מסכימ</w:t>
            </w:r>
            <w:r>
              <w:rPr>
                <w:rFonts w:cs="David" w:hint="cs"/>
                <w:sz w:val="20"/>
                <w:szCs w:val="20"/>
                <w:rtl/>
              </w:rPr>
              <w:t>/</w:t>
            </w:r>
            <w:r w:rsidRPr="008C4812">
              <w:rPr>
                <w:rFonts w:cs="David" w:hint="cs"/>
                <w:sz w:val="20"/>
                <w:szCs w:val="20"/>
                <w:rtl/>
              </w:rPr>
              <w:t>ה</w:t>
            </w:r>
          </w:p>
        </w:tc>
      </w:tr>
      <w:tr w:rsidR="00E25EA0" w14:paraId="48BBA5FD" w14:textId="77777777" w:rsidTr="00E800E7">
        <w:tc>
          <w:tcPr>
            <w:tcW w:w="4107" w:type="dxa"/>
            <w:tcMar>
              <w:top w:w="113" w:type="dxa"/>
              <w:bottom w:w="113" w:type="dxa"/>
            </w:tcMar>
            <w:vAlign w:val="center"/>
          </w:tcPr>
          <w:p w14:paraId="4A10F89A" w14:textId="0B1237CF" w:rsidR="00E25EA0" w:rsidRPr="00C3202C" w:rsidRDefault="00E25EA0" w:rsidP="00E25EA0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חשוב שהציבור יקבל מידע על תגליות במדע</w:t>
            </w:r>
          </w:p>
        </w:tc>
        <w:tc>
          <w:tcPr>
            <w:tcW w:w="951" w:type="dxa"/>
          </w:tcPr>
          <w:p w14:paraId="081E03FD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028BC4CD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47098F50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54CBDBA9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2BB6CCF2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1EE11EA2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3D60E19A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E25EA0" w14:paraId="5D3092CC" w14:textId="77777777" w:rsidTr="00E800E7">
        <w:tc>
          <w:tcPr>
            <w:tcW w:w="410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1DBBAF7" w14:textId="24EA5DE4" w:rsidR="00E25EA0" w:rsidRPr="00C3202C" w:rsidRDefault="00E25EA0" w:rsidP="00E25EA0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 w:rsidRPr="000927CE">
              <w:rPr>
                <w:rFonts w:cs="David"/>
                <w:sz w:val="26"/>
                <w:szCs w:val="26"/>
                <w:rtl/>
              </w:rPr>
              <w:t>חשוב ללמוד מדע</w:t>
            </w:r>
            <w:r>
              <w:rPr>
                <w:rFonts w:cs="David" w:hint="cs"/>
                <w:sz w:val="26"/>
                <w:szCs w:val="26"/>
                <w:rtl/>
              </w:rPr>
              <w:t>,</w:t>
            </w:r>
            <w:r w:rsidRPr="000927CE">
              <w:rPr>
                <w:rFonts w:cs="David"/>
                <w:sz w:val="26"/>
                <w:szCs w:val="26"/>
                <w:rtl/>
              </w:rPr>
              <w:t xml:space="preserve"> גם למי שלא 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יבחרו </w:t>
            </w:r>
            <w:r w:rsidRPr="000927CE">
              <w:rPr>
                <w:rFonts w:cs="David"/>
                <w:sz w:val="26"/>
                <w:szCs w:val="26"/>
                <w:rtl/>
              </w:rPr>
              <w:t>במדע כמקצוע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45A090B0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3BDB8C8D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0ABC42D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891F314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226FC23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CA3BB8F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05F258F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E25EA0" w14:paraId="66423B82" w14:textId="77777777" w:rsidTr="00E800E7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B7C90A0" w14:textId="597C61F1" w:rsidR="00E25EA0" w:rsidRPr="00C3202C" w:rsidRDefault="00E25EA0" w:rsidP="00E25EA0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ידע שלי במדע עוזר לי בחיי היום-יום</w:t>
            </w:r>
          </w:p>
        </w:tc>
        <w:tc>
          <w:tcPr>
            <w:tcW w:w="951" w:type="dxa"/>
            <w:shd w:val="clear" w:color="auto" w:fill="auto"/>
          </w:tcPr>
          <w:p w14:paraId="64C51D4B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7901B7E9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51F9548A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652D0560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0B342C83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6B9C61FF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69686D9E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E25EA0" w14:paraId="3FE303F2" w14:textId="77777777" w:rsidTr="00E800E7">
        <w:tc>
          <w:tcPr>
            <w:tcW w:w="410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5F1E6C3" w14:textId="3713C3A5" w:rsidR="00E25EA0" w:rsidRPr="00191EF3" w:rsidRDefault="00E25EA0" w:rsidP="00E25EA0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דע עוזר להסביר תופעות בעולם שלנו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C2E75F7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D708E9A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21B65D1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01DBB6B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3FABF66D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3199C6C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892B97E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C57D08" w14:paraId="56705845" w14:textId="77777777" w:rsidTr="00E800E7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31B2758" w14:textId="1F105F44" w:rsidR="00C57D08" w:rsidRPr="00191EF3" w:rsidRDefault="00C57D08" w:rsidP="00C57D08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 w:rsidRPr="00AA16ED">
              <w:rPr>
                <w:rFonts w:cs="David"/>
                <w:sz w:val="26"/>
                <w:szCs w:val="26"/>
                <w:rtl/>
              </w:rPr>
              <w:t>המדע משפר את חיי</w:t>
            </w:r>
            <w:r>
              <w:rPr>
                <w:rFonts w:cs="David" w:hint="cs"/>
                <w:sz w:val="26"/>
                <w:szCs w:val="26"/>
                <w:rtl/>
              </w:rPr>
              <w:t>הם של בני האדם</w:t>
            </w:r>
          </w:p>
        </w:tc>
        <w:tc>
          <w:tcPr>
            <w:tcW w:w="951" w:type="dxa"/>
            <w:shd w:val="clear" w:color="auto" w:fill="auto"/>
          </w:tcPr>
          <w:p w14:paraId="43C118EF" w14:textId="77777777" w:rsidR="00C57D08" w:rsidRDefault="00C57D08" w:rsidP="00C57D08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61E66AFB" w14:textId="77777777" w:rsidR="00C57D08" w:rsidRDefault="00C57D08" w:rsidP="00C57D08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5FA30E13" w14:textId="77777777" w:rsidR="00C57D08" w:rsidRDefault="00C57D08" w:rsidP="00C57D08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0D5FE884" w14:textId="77777777" w:rsidR="00C57D08" w:rsidRDefault="00C57D08" w:rsidP="00C57D08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3367BBDD" w14:textId="77777777" w:rsidR="00C57D08" w:rsidRDefault="00C57D08" w:rsidP="00C57D08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2D9ED1B2" w14:textId="77777777" w:rsidR="00C57D08" w:rsidRDefault="00C57D08" w:rsidP="00C57D08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40DF6D49" w14:textId="77777777" w:rsidR="00C57D08" w:rsidRDefault="00C57D08" w:rsidP="00C57D08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E25EA0" w14:paraId="1725AC21" w14:textId="77777777" w:rsidTr="00E800E7">
        <w:tc>
          <w:tcPr>
            <w:tcW w:w="410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EF7253C" w14:textId="1EA2E833" w:rsidR="00E25EA0" w:rsidRDefault="00E25EA0" w:rsidP="00E25EA0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ברים מדעיים הם אמינים (אפשר לסמוך עליהם)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A5C444A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0B4AE64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E92EE32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5C8D305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3454655F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4C1BF69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37D8E714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E25EA0" w14:paraId="19A885CE" w14:textId="77777777" w:rsidTr="00E800E7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B493ADE" w14:textId="65296713" w:rsidR="00E25EA0" w:rsidRDefault="00E25EA0" w:rsidP="00E25EA0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ני מאמינ/ה שמדענים ישתפו את הציבור גם בתגליות שהם לא אוהבים</w:t>
            </w:r>
          </w:p>
        </w:tc>
        <w:tc>
          <w:tcPr>
            <w:tcW w:w="951" w:type="dxa"/>
            <w:shd w:val="clear" w:color="auto" w:fill="auto"/>
          </w:tcPr>
          <w:p w14:paraId="6364180F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11FBE73F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07E30FAA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2CDCB3F1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29EFED75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7475713A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5885A219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E25EA0" w14:paraId="2E3379BD" w14:textId="77777777" w:rsidTr="00E800E7">
        <w:tc>
          <w:tcPr>
            <w:tcW w:w="410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121F8D0" w14:textId="1F0BEEB6" w:rsidR="00E25EA0" w:rsidRDefault="00E25EA0" w:rsidP="00E25EA0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דאי לסמוך על עבודתם של המדענים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F53409E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7E2CD61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52EDF63A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E0BEFCE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AFB786A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C477EC2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DD6A2E0" w14:textId="77777777" w:rsidR="00E25EA0" w:rsidRDefault="00E25EA0" w:rsidP="00E25EA0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</w:tbl>
    <w:p w14:paraId="5D6791A6" w14:textId="77777777" w:rsidR="00344480" w:rsidRPr="00344480" w:rsidRDefault="00344480" w:rsidP="00344480">
      <w:pPr>
        <w:bidi/>
        <w:spacing w:line="276" w:lineRule="auto"/>
        <w:jc w:val="left"/>
        <w:rPr>
          <w:rFonts w:cs="David"/>
          <w:sz w:val="26"/>
          <w:szCs w:val="26"/>
        </w:rPr>
      </w:pPr>
    </w:p>
    <w:p w14:paraId="102AA0CD" w14:textId="4A4A7A56" w:rsidR="00344480" w:rsidRDefault="00344480" w:rsidP="00144A7D">
      <w:pPr>
        <w:pStyle w:val="a3"/>
        <w:bidi/>
        <w:spacing w:line="276" w:lineRule="auto"/>
        <w:ind w:left="785"/>
        <w:jc w:val="left"/>
        <w:rPr>
          <w:rFonts w:cs="David"/>
          <w:sz w:val="26"/>
          <w:szCs w:val="26"/>
          <w:rtl/>
        </w:rPr>
      </w:pPr>
    </w:p>
    <w:p w14:paraId="26441693" w14:textId="77777777" w:rsidR="00CB5B64" w:rsidRPr="00344480" w:rsidRDefault="00CB5B64" w:rsidP="00CB5B64">
      <w:pPr>
        <w:pStyle w:val="a3"/>
        <w:bidi/>
        <w:spacing w:line="276" w:lineRule="auto"/>
        <w:ind w:left="785"/>
        <w:jc w:val="left"/>
        <w:rPr>
          <w:rFonts w:cs="David"/>
          <w:sz w:val="26"/>
          <w:szCs w:val="26"/>
        </w:rPr>
      </w:pPr>
    </w:p>
    <w:p w14:paraId="775964F6" w14:textId="77777777" w:rsidR="00344480" w:rsidRPr="00344480" w:rsidRDefault="00344480" w:rsidP="00144A7D">
      <w:pPr>
        <w:pStyle w:val="a3"/>
        <w:bidi/>
        <w:spacing w:line="276" w:lineRule="auto"/>
        <w:ind w:left="785"/>
        <w:jc w:val="left"/>
        <w:rPr>
          <w:rFonts w:cs="David"/>
          <w:sz w:val="26"/>
          <w:szCs w:val="26"/>
        </w:rPr>
      </w:pPr>
    </w:p>
    <w:p w14:paraId="07BBB7F9" w14:textId="4E6798B0" w:rsidR="00B703A5" w:rsidRPr="00AC4486" w:rsidRDefault="00BE7A85" w:rsidP="00144A7D">
      <w:pPr>
        <w:pStyle w:val="a3"/>
        <w:numPr>
          <w:ilvl w:val="0"/>
          <w:numId w:val="7"/>
        </w:numPr>
        <w:bidi/>
        <w:spacing w:line="276" w:lineRule="auto"/>
        <w:ind w:left="452"/>
        <w:jc w:val="left"/>
        <w:rPr>
          <w:rFonts w:cs="David"/>
          <w:sz w:val="26"/>
          <w:szCs w:val="26"/>
          <w:rtl/>
        </w:rPr>
      </w:pPr>
      <w:r w:rsidRPr="00AC4486">
        <w:rPr>
          <w:rFonts w:cs="David" w:hint="cs"/>
          <w:b/>
          <w:bCs/>
          <w:sz w:val="26"/>
          <w:szCs w:val="26"/>
          <w:rtl/>
        </w:rPr>
        <w:t>כמה את/ה יודע/ת</w:t>
      </w:r>
      <w:r w:rsidRPr="00AC4486">
        <w:rPr>
          <w:rFonts w:cs="David" w:hint="cs"/>
          <w:sz w:val="26"/>
          <w:szCs w:val="26"/>
          <w:rtl/>
        </w:rPr>
        <w:t xml:space="preserve"> </w:t>
      </w:r>
      <w:r w:rsidRPr="00144A7D">
        <w:rPr>
          <w:rFonts w:cs="David" w:hint="cs"/>
          <w:b/>
          <w:bCs/>
          <w:sz w:val="26"/>
          <w:szCs w:val="26"/>
          <w:rtl/>
        </w:rPr>
        <w:t>על הנושאים הבאים</w:t>
      </w:r>
      <w:r w:rsidR="009A18AB" w:rsidRPr="00AC4486">
        <w:rPr>
          <w:rFonts w:cs="David" w:hint="cs"/>
          <w:sz w:val="26"/>
          <w:szCs w:val="26"/>
          <w:rtl/>
        </w:rPr>
        <w:t>?</w:t>
      </w:r>
      <w:r w:rsidR="00086F7E" w:rsidRPr="00AC4486">
        <w:rPr>
          <w:rFonts w:cs="David" w:hint="cs"/>
          <w:sz w:val="26"/>
          <w:szCs w:val="26"/>
          <w:rtl/>
        </w:rPr>
        <w:t xml:space="preserve"> </w:t>
      </w:r>
      <w:r w:rsidR="000F4CE2" w:rsidRPr="00C2201F">
        <w:rPr>
          <w:rFonts w:cs="David" w:hint="cs"/>
          <w:sz w:val="26"/>
          <w:szCs w:val="26"/>
          <w:rtl/>
        </w:rPr>
        <w:t xml:space="preserve">סמנו </w:t>
      </w:r>
      <w:r w:rsidR="000F4CE2" w:rsidRPr="00C2201F">
        <w:rPr>
          <w:rFonts w:cs="David" w:hint="cs"/>
          <w:sz w:val="26"/>
          <w:szCs w:val="26"/>
        </w:rPr>
        <w:t>X</w:t>
      </w:r>
      <w:r w:rsidR="000F4CE2" w:rsidRPr="00C2201F">
        <w:rPr>
          <w:rFonts w:cs="David" w:hint="cs"/>
          <w:sz w:val="26"/>
          <w:szCs w:val="26"/>
          <w:rtl/>
        </w:rPr>
        <w:t xml:space="preserve"> בעמודה המתאימה ביותר</w:t>
      </w:r>
      <w:r w:rsidRPr="00C2201F">
        <w:rPr>
          <w:rFonts w:cs="David" w:hint="cs"/>
          <w:sz w:val="26"/>
          <w:szCs w:val="26"/>
          <w:rtl/>
        </w:rPr>
        <w:t>.</w:t>
      </w:r>
      <w:r w:rsidRPr="00AC4486">
        <w:rPr>
          <w:rFonts w:cs="David" w:hint="cs"/>
          <w:sz w:val="26"/>
          <w:szCs w:val="26"/>
          <w:rtl/>
        </w:rPr>
        <w:t xml:space="preserve"> </w:t>
      </w:r>
    </w:p>
    <w:tbl>
      <w:tblPr>
        <w:tblStyle w:val="ab"/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39"/>
        <w:gridCol w:w="960"/>
        <w:gridCol w:w="960"/>
        <w:gridCol w:w="960"/>
        <w:gridCol w:w="960"/>
        <w:gridCol w:w="960"/>
        <w:gridCol w:w="960"/>
        <w:gridCol w:w="961"/>
      </w:tblGrid>
      <w:tr w:rsidR="00EE264E" w14:paraId="4D29F75F" w14:textId="77777777" w:rsidTr="00EC398D">
        <w:trPr>
          <w:trHeight w:val="500"/>
        </w:trPr>
        <w:tc>
          <w:tcPr>
            <w:tcW w:w="4039" w:type="dxa"/>
            <w:shd w:val="clear" w:color="auto" w:fill="D9D9D9" w:themeFill="background1" w:themeFillShade="D9"/>
            <w:vAlign w:val="center"/>
          </w:tcPr>
          <w:p w14:paraId="0806134F" w14:textId="53B6370B" w:rsidR="003C3D2E" w:rsidRDefault="009E5388" w:rsidP="003C3D2E">
            <w:pPr>
              <w:bidi/>
              <w:rPr>
                <w:rFonts w:cs="David"/>
                <w:szCs w:val="28"/>
                <w:rtl/>
              </w:rPr>
            </w:pPr>
            <w:r w:rsidRPr="00EC6C58">
              <w:rPr>
                <w:rFonts w:cs="David"/>
                <w:b/>
                <w:bCs/>
                <w:sz w:val="26"/>
                <w:szCs w:val="26"/>
                <w:rtl/>
              </w:rPr>
              <w:t xml:space="preserve">כמה </w:t>
            </w: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אני</w:t>
            </w:r>
            <w:r w:rsidRPr="00EC6C58">
              <w:rPr>
                <w:rFonts w:cs="David"/>
                <w:b/>
                <w:bCs/>
                <w:sz w:val="26"/>
                <w:szCs w:val="26"/>
                <w:rtl/>
              </w:rPr>
              <w:t xml:space="preserve"> יודע/ת על</w:t>
            </w: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...</w:t>
            </w:r>
          </w:p>
        </w:tc>
        <w:tc>
          <w:tcPr>
            <w:tcW w:w="960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6C1F7F2F" w14:textId="75CBE112" w:rsidR="003C3D2E" w:rsidRPr="008C4812" w:rsidRDefault="003C3D2E" w:rsidP="003C3D2E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כלל לא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F5F24D7" w14:textId="26DE0DBC" w:rsidR="003C3D2E" w:rsidRPr="008C4812" w:rsidRDefault="003C3D2E" w:rsidP="003C3D2E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 מאוד</w:t>
            </w:r>
          </w:p>
        </w:tc>
        <w:tc>
          <w:tcPr>
            <w:tcW w:w="960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31239E01" w14:textId="2FC1B95E" w:rsidR="003C3D2E" w:rsidRDefault="003C3D2E" w:rsidP="003C3D2E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</w:t>
            </w:r>
          </w:p>
        </w:tc>
        <w:tc>
          <w:tcPr>
            <w:tcW w:w="960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5F151113" w14:textId="2396AFB7" w:rsidR="003C3D2E" w:rsidRDefault="003C3D2E" w:rsidP="003C3D2E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במידה </w:t>
            </w:r>
            <w:r w:rsidR="002D7CAC">
              <w:rPr>
                <w:rFonts w:cs="David" w:hint="cs"/>
                <w:sz w:val="20"/>
                <w:szCs w:val="20"/>
                <w:rtl/>
              </w:rPr>
              <w:t>בינונית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014FBD6" w14:textId="522E2FAC" w:rsidR="003C3D2E" w:rsidRPr="008C4812" w:rsidRDefault="003C3D2E" w:rsidP="003C3D2E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00E0F44" w14:textId="62225C7B" w:rsidR="003C3D2E" w:rsidRPr="008C4812" w:rsidRDefault="003C3D2E" w:rsidP="003C3D2E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 מאוד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66C8B54" w14:textId="2AE5F567" w:rsidR="003C3D2E" w:rsidRPr="008C4812" w:rsidRDefault="003C3D2E" w:rsidP="003C3D2E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צוין</w:t>
            </w:r>
          </w:p>
        </w:tc>
      </w:tr>
      <w:tr w:rsidR="00EE264E" w14:paraId="3F4B2BA5" w14:textId="77777777" w:rsidTr="00EE264E">
        <w:tc>
          <w:tcPr>
            <w:tcW w:w="4039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E03D9E4" w14:textId="1A5E6866" w:rsidR="003C3D2E" w:rsidRDefault="003C3D2E" w:rsidP="008A4A71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ביבה ליד בית הספר שלי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4CAECA0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7E48614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AD2FF76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B06AF2D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4F85979" w14:textId="463CF16D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68D573E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758A8A9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EE264E" w14:paraId="72B2992B" w14:textId="77777777" w:rsidTr="00E334D1">
        <w:tc>
          <w:tcPr>
            <w:tcW w:w="403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41D62106" w14:textId="4EA53E20" w:rsidR="003C3D2E" w:rsidRDefault="003C3D2E" w:rsidP="008A4A71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בעלי חיים הנמצאים בסביבת </w:t>
            </w:r>
            <w:r w:rsidR="00CB05C0">
              <w:rPr>
                <w:rFonts w:cs="David" w:hint="cs"/>
                <w:sz w:val="26"/>
                <w:szCs w:val="26"/>
                <w:rtl/>
              </w:rPr>
              <w:t>בית הספר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EBDB2FA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5E880BD1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0E2CB7B0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201DFA2B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243A3974" w14:textId="3A7B1D40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68BAD986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337E755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EE264E" w14:paraId="3B2D4957" w14:textId="77777777" w:rsidTr="00EE264E">
        <w:tc>
          <w:tcPr>
            <w:tcW w:w="4039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8AAF909" w14:textId="0EC00EF5" w:rsidR="003C3D2E" w:rsidRDefault="003C3D2E" w:rsidP="008A4A71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כיצד בעלי חיים בסביבת </w:t>
            </w:r>
            <w:r w:rsidR="00CB05C0">
              <w:rPr>
                <w:rFonts w:cs="David" w:hint="cs"/>
                <w:sz w:val="26"/>
                <w:szCs w:val="26"/>
                <w:rtl/>
              </w:rPr>
              <w:t xml:space="preserve">בית הספר </w:t>
            </w:r>
            <w:r>
              <w:rPr>
                <w:rFonts w:cs="David" w:hint="cs"/>
                <w:sz w:val="26"/>
                <w:szCs w:val="26"/>
                <w:rtl/>
              </w:rPr>
              <w:t>משפיעים על בני האדם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220B631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BFA7388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35CDE68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7704DD3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22EFA4D" w14:textId="3912F5E6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F454A45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03EFAED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EE264E" w14:paraId="6A5BA955" w14:textId="77777777" w:rsidTr="00E334D1">
        <w:tc>
          <w:tcPr>
            <w:tcW w:w="403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363502B" w14:textId="25DB1EBC" w:rsidR="003C3D2E" w:rsidRDefault="003C3D2E" w:rsidP="008A4A71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כיצד בני אדם משפיעים על בעלי חיים בסביבת </w:t>
            </w:r>
            <w:r w:rsidR="00CB05C0">
              <w:rPr>
                <w:rFonts w:cs="David" w:hint="cs"/>
                <w:sz w:val="26"/>
                <w:szCs w:val="26"/>
                <w:rtl/>
              </w:rPr>
              <w:t>בית הספר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240758FD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8EDB3CE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9BC561E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56D93D8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6217D421" w14:textId="1A666641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731DE37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F26B0DB" w14:textId="77777777" w:rsidR="003C3D2E" w:rsidRDefault="003C3D2E" w:rsidP="008A4A71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64ABDC2D" w14:textId="77777777" w:rsidR="0092557C" w:rsidRDefault="0092557C" w:rsidP="0092557C">
      <w:pPr>
        <w:pStyle w:val="a3"/>
        <w:bidi/>
        <w:spacing w:line="276" w:lineRule="auto"/>
        <w:ind w:left="452"/>
        <w:rPr>
          <w:rFonts w:cs="David"/>
          <w:sz w:val="26"/>
          <w:szCs w:val="26"/>
        </w:rPr>
      </w:pPr>
    </w:p>
    <w:p w14:paraId="6C98C479" w14:textId="36805119" w:rsidR="0092557C" w:rsidRDefault="0092557C" w:rsidP="0092557C">
      <w:pPr>
        <w:pStyle w:val="a3"/>
        <w:bidi/>
        <w:spacing w:line="276" w:lineRule="auto"/>
        <w:ind w:left="452"/>
        <w:rPr>
          <w:rFonts w:cs="David"/>
          <w:sz w:val="26"/>
          <w:szCs w:val="26"/>
          <w:rtl/>
        </w:rPr>
      </w:pPr>
    </w:p>
    <w:p w14:paraId="024DB235" w14:textId="3C4E837C" w:rsidR="005732B2" w:rsidRDefault="005732B2" w:rsidP="005732B2">
      <w:pPr>
        <w:pStyle w:val="a3"/>
        <w:bidi/>
        <w:spacing w:line="276" w:lineRule="auto"/>
        <w:ind w:left="452"/>
        <w:rPr>
          <w:rFonts w:cs="David"/>
          <w:sz w:val="26"/>
          <w:szCs w:val="26"/>
          <w:rtl/>
        </w:rPr>
      </w:pPr>
    </w:p>
    <w:p w14:paraId="2B16FACC" w14:textId="2BA03A47" w:rsidR="00856945" w:rsidRDefault="00856945" w:rsidP="00856945">
      <w:pPr>
        <w:pStyle w:val="a3"/>
        <w:bidi/>
        <w:spacing w:line="276" w:lineRule="auto"/>
        <w:ind w:left="452"/>
        <w:rPr>
          <w:rFonts w:cs="David"/>
          <w:sz w:val="26"/>
          <w:szCs w:val="26"/>
          <w:rtl/>
        </w:rPr>
      </w:pPr>
    </w:p>
    <w:p w14:paraId="3CE88B49" w14:textId="40345306" w:rsidR="00856945" w:rsidRDefault="00856945" w:rsidP="00856945">
      <w:pPr>
        <w:pStyle w:val="a3"/>
        <w:bidi/>
        <w:spacing w:line="276" w:lineRule="auto"/>
        <w:ind w:left="452"/>
        <w:rPr>
          <w:rFonts w:cs="David"/>
          <w:sz w:val="26"/>
          <w:szCs w:val="26"/>
          <w:rtl/>
        </w:rPr>
      </w:pPr>
    </w:p>
    <w:p w14:paraId="3261EF69" w14:textId="722A6E00" w:rsidR="00856945" w:rsidRDefault="00856945" w:rsidP="00856945">
      <w:pPr>
        <w:pStyle w:val="a3"/>
        <w:bidi/>
        <w:spacing w:line="276" w:lineRule="auto"/>
        <w:ind w:left="452"/>
        <w:rPr>
          <w:rFonts w:cs="David"/>
          <w:sz w:val="26"/>
          <w:szCs w:val="26"/>
          <w:rtl/>
        </w:rPr>
      </w:pPr>
    </w:p>
    <w:p w14:paraId="60CAF48D" w14:textId="77777777" w:rsidR="00856945" w:rsidRDefault="00856945" w:rsidP="00856945">
      <w:pPr>
        <w:pStyle w:val="a3"/>
        <w:bidi/>
        <w:spacing w:line="276" w:lineRule="auto"/>
        <w:ind w:left="452"/>
        <w:rPr>
          <w:rFonts w:cs="David"/>
          <w:sz w:val="26"/>
          <w:szCs w:val="26"/>
        </w:rPr>
      </w:pPr>
    </w:p>
    <w:p w14:paraId="5D93426D" w14:textId="77777777" w:rsidR="00CB5B64" w:rsidRPr="00CB5B64" w:rsidRDefault="00CB5B64" w:rsidP="00CB5B64">
      <w:pPr>
        <w:pStyle w:val="a3"/>
        <w:bidi/>
        <w:spacing w:line="276" w:lineRule="auto"/>
        <w:ind w:left="452"/>
        <w:rPr>
          <w:rFonts w:cs="David"/>
          <w:sz w:val="26"/>
          <w:szCs w:val="26"/>
        </w:rPr>
      </w:pPr>
    </w:p>
    <w:p w14:paraId="57AD1FA5" w14:textId="73EC9161" w:rsidR="000539EA" w:rsidRPr="00922CAE" w:rsidRDefault="0056396C" w:rsidP="00CB5B64">
      <w:pPr>
        <w:pStyle w:val="a3"/>
        <w:numPr>
          <w:ilvl w:val="0"/>
          <w:numId w:val="7"/>
        </w:numPr>
        <w:bidi/>
        <w:spacing w:line="276" w:lineRule="auto"/>
        <w:ind w:left="452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האם </w:t>
      </w:r>
      <w:r w:rsidRPr="00B431A7">
        <w:rPr>
          <w:rFonts w:cs="David" w:hint="cs"/>
          <w:b/>
          <w:bCs/>
          <w:sz w:val="26"/>
          <w:szCs w:val="26"/>
          <w:rtl/>
        </w:rPr>
        <w:t xml:space="preserve">את/ה מסוגל/ת </w:t>
      </w:r>
      <w:r w:rsidRPr="003650FF">
        <w:rPr>
          <w:rFonts w:cs="David" w:hint="cs"/>
          <w:b/>
          <w:bCs/>
          <w:sz w:val="26"/>
          <w:szCs w:val="26"/>
          <w:rtl/>
        </w:rPr>
        <w:t>לעשות את הפעולות הבאות</w:t>
      </w:r>
      <w:r w:rsidR="0039607F" w:rsidRPr="00922CAE">
        <w:rPr>
          <w:rFonts w:cs="David" w:hint="cs"/>
          <w:sz w:val="26"/>
          <w:szCs w:val="26"/>
          <w:rtl/>
        </w:rPr>
        <w:t>?</w:t>
      </w:r>
      <w:r w:rsidR="00922CAE" w:rsidRPr="00922CAE">
        <w:rPr>
          <w:rFonts w:cs="David" w:hint="cs"/>
          <w:sz w:val="26"/>
          <w:szCs w:val="26"/>
          <w:rtl/>
        </w:rPr>
        <w:t xml:space="preserve"> </w:t>
      </w:r>
      <w:r w:rsidR="004A2C29" w:rsidRPr="00922CAE">
        <w:rPr>
          <w:rFonts w:cs="David" w:hint="cs"/>
          <w:sz w:val="26"/>
          <w:szCs w:val="26"/>
          <w:rtl/>
        </w:rPr>
        <w:t xml:space="preserve">סמנו </w:t>
      </w:r>
      <w:r w:rsidR="004A2C29" w:rsidRPr="00922CAE">
        <w:rPr>
          <w:rFonts w:cs="David" w:hint="cs"/>
          <w:sz w:val="26"/>
          <w:szCs w:val="26"/>
        </w:rPr>
        <w:t>X</w:t>
      </w:r>
      <w:r w:rsidR="004A2C29" w:rsidRPr="00922CAE">
        <w:rPr>
          <w:rFonts w:cs="David" w:hint="cs"/>
          <w:sz w:val="26"/>
          <w:szCs w:val="26"/>
          <w:rtl/>
        </w:rPr>
        <w:t xml:space="preserve"> בעמודה המתאימה ביותר</w:t>
      </w:r>
      <w:r w:rsidR="000576F2" w:rsidRPr="00922CAE">
        <w:rPr>
          <w:rFonts w:cs="David" w:hint="cs"/>
          <w:sz w:val="26"/>
          <w:szCs w:val="26"/>
          <w:rtl/>
        </w:rPr>
        <w:t>.</w:t>
      </w:r>
    </w:p>
    <w:tbl>
      <w:tblPr>
        <w:tblStyle w:val="ab"/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00"/>
        <w:gridCol w:w="951"/>
        <w:gridCol w:w="951"/>
        <w:gridCol w:w="952"/>
        <w:gridCol w:w="951"/>
        <w:gridCol w:w="952"/>
        <w:gridCol w:w="951"/>
        <w:gridCol w:w="952"/>
      </w:tblGrid>
      <w:tr w:rsidR="008D5F70" w14:paraId="0442916B" w14:textId="77777777" w:rsidTr="00EC398D">
        <w:trPr>
          <w:trHeight w:val="500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5C52FAA4" w14:textId="5EE0746F" w:rsidR="008D5F70" w:rsidRDefault="00543767" w:rsidP="00C53733">
            <w:pPr>
              <w:bidi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האם </w:t>
            </w:r>
            <w:r w:rsidR="00922CAE">
              <w:rPr>
                <w:rFonts w:cs="David" w:hint="cs"/>
                <w:b/>
                <w:bCs/>
                <w:sz w:val="26"/>
                <w:szCs w:val="26"/>
                <w:rtl/>
              </w:rPr>
              <w:t>אני</w:t>
            </w:r>
            <w:r w:rsidR="00922CAE" w:rsidRPr="00B431A7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מסוגל/ת</w:t>
            </w:r>
            <w:r w:rsidR="00922CAE">
              <w:rPr>
                <w:rFonts w:cs="David" w:hint="cs"/>
                <w:b/>
                <w:bCs/>
                <w:sz w:val="26"/>
                <w:szCs w:val="26"/>
                <w:rtl/>
              </w:rPr>
              <w:t>...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766654EB" w14:textId="77777777" w:rsidR="008D5F70" w:rsidRPr="008C4812" w:rsidRDefault="008D5F70" w:rsidP="0020623F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כלל לא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D3B274A" w14:textId="4C4BFEF0" w:rsidR="008D5F70" w:rsidRDefault="008D5F70" w:rsidP="0020623F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 מאוד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10FFC93" w14:textId="2A5132CE" w:rsidR="008D5F70" w:rsidRDefault="008D5F70" w:rsidP="0020623F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ED4B86D" w14:textId="31D0F1FB" w:rsidR="008D5F70" w:rsidRPr="008C4812" w:rsidRDefault="0020623F" w:rsidP="0020623F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מידה סבירה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51B40D94" w14:textId="3AB873A3" w:rsidR="008D5F70" w:rsidRPr="008C4812" w:rsidRDefault="0020623F" w:rsidP="0020623F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379DAC2" w14:textId="5A29360D" w:rsidR="008D5F70" w:rsidRPr="008C4812" w:rsidRDefault="0020623F" w:rsidP="0020623F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 מאוד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74C9FED8" w14:textId="58E1CD8B" w:rsidR="008D5F70" w:rsidRPr="008C4812" w:rsidRDefault="008D5F70" w:rsidP="0020623F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צוין</w:t>
            </w:r>
          </w:p>
        </w:tc>
      </w:tr>
      <w:tr w:rsidR="001F4CAD" w14:paraId="41A5AA96" w14:textId="77777777" w:rsidTr="008D5F70">
        <w:tc>
          <w:tcPr>
            <w:tcW w:w="4100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8D16D8C" w14:textId="4EB32269" w:rsidR="001F4CAD" w:rsidRDefault="001F4CAD" w:rsidP="001F4CAD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בין נושאים הקשורים למדע או טבע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56445C2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5983DD5" w14:textId="77777777" w:rsidR="001F4CAD" w:rsidRDefault="001F4CAD" w:rsidP="001F4CAD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573F23C" w14:textId="77777777" w:rsidR="001F4CAD" w:rsidRDefault="001F4CAD" w:rsidP="001F4CAD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2D522A1" w14:textId="7D5949DF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59E5DB1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77D3C06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A747B29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F4CAD" w14:paraId="06921E86" w14:textId="77777777" w:rsidTr="00E334D1">
        <w:tc>
          <w:tcPr>
            <w:tcW w:w="41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B8E1C67" w14:textId="19D19AF9" w:rsidR="001F4CAD" w:rsidRDefault="001F4CAD" w:rsidP="001F4CAD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עשות מחקר מדעי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65E46213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1B4D4150" w14:textId="77777777" w:rsidR="001F4CAD" w:rsidRDefault="001F4CAD" w:rsidP="001F4CAD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3B0ADDA" w14:textId="77777777" w:rsidR="001F4CAD" w:rsidRDefault="001F4CAD" w:rsidP="001F4CAD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059357C2" w14:textId="2C20DC50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009A73B0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4054E1FB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136E391F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F4CAD" w14:paraId="475FEFAF" w14:textId="77777777" w:rsidTr="008D5F70">
        <w:tc>
          <w:tcPr>
            <w:tcW w:w="4100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EA9C05D" w14:textId="56505E1F" w:rsidR="001F4CAD" w:rsidRDefault="001F4CAD" w:rsidP="001F4CAD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סביר לאנשים אחרים נושא במדע או טבע שאני מבינ/ה בו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14586C7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48B1C8F" w14:textId="77777777" w:rsidR="001F4CAD" w:rsidRDefault="001F4CAD" w:rsidP="001F4CAD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1D90E3F9" w14:textId="77777777" w:rsidR="001F4CAD" w:rsidRDefault="001F4CAD" w:rsidP="001F4CAD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35055B7" w14:textId="2C0A2DEF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BF503A7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19A0405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C99124C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F4CAD" w14:paraId="5F0612BF" w14:textId="77777777" w:rsidTr="00E334D1">
        <w:tc>
          <w:tcPr>
            <w:tcW w:w="41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467AF300" w14:textId="45724BDE" w:rsidR="001F4CAD" w:rsidRDefault="001F4CAD" w:rsidP="001F4CAD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סביר את הרעיונות שלי לאנשים אחרים (כולל משפחה וחברים)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75C92C73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0E95949" w14:textId="77777777" w:rsidR="001F4CAD" w:rsidRDefault="001F4CAD" w:rsidP="001F4CAD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3E1F799" w14:textId="77777777" w:rsidR="001F4CAD" w:rsidRDefault="001F4CAD" w:rsidP="001F4CAD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41BB35BB" w14:textId="5A867922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46092DCF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692F4719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55C76F4F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F4CAD" w14:paraId="3821732C" w14:textId="77777777" w:rsidTr="008D5F70">
        <w:tc>
          <w:tcPr>
            <w:tcW w:w="4100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4F42D1D" w14:textId="3108AF3B" w:rsidR="001F4CAD" w:rsidRDefault="001F4CAD" w:rsidP="001F4CAD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שפיע על הדרך בה דברים נעשים בבית הספר או הישוב שלי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673A72D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0BAD1AE" w14:textId="77777777" w:rsidR="001F4CAD" w:rsidRDefault="001F4CAD" w:rsidP="001F4CAD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2ADD57A" w14:textId="77777777" w:rsidR="001F4CAD" w:rsidRDefault="001F4CAD" w:rsidP="001F4CAD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DE12392" w14:textId="3EE4982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11E50AF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30A2FB3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8D4D5F9" w14:textId="77777777" w:rsidR="001F4CAD" w:rsidRDefault="001F4CAD" w:rsidP="001F4CA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3E882D8A" w14:textId="26DD8457" w:rsidR="00361BB3" w:rsidRDefault="00361BB3" w:rsidP="00361BB3">
      <w:pPr>
        <w:bidi/>
        <w:spacing w:line="276" w:lineRule="auto"/>
        <w:rPr>
          <w:rFonts w:cs="David"/>
          <w:b/>
          <w:bCs/>
          <w:sz w:val="26"/>
          <w:szCs w:val="26"/>
          <w:rtl/>
        </w:rPr>
      </w:pPr>
    </w:p>
    <w:p w14:paraId="1B2AC5FD" w14:textId="77777777" w:rsidR="00A76EB0" w:rsidRDefault="00A76EB0" w:rsidP="00A76EB0">
      <w:pPr>
        <w:bidi/>
        <w:spacing w:line="276" w:lineRule="auto"/>
        <w:rPr>
          <w:rFonts w:cs="David"/>
          <w:b/>
          <w:bCs/>
          <w:sz w:val="26"/>
          <w:szCs w:val="26"/>
          <w:rtl/>
        </w:rPr>
      </w:pPr>
    </w:p>
    <w:p w14:paraId="4FEA623F" w14:textId="7585EF42" w:rsidR="000407F7" w:rsidRPr="00F154E9" w:rsidRDefault="00F154E9" w:rsidP="00A76EB0">
      <w:pPr>
        <w:pStyle w:val="a3"/>
        <w:numPr>
          <w:ilvl w:val="0"/>
          <w:numId w:val="7"/>
        </w:numPr>
        <w:bidi/>
        <w:ind w:left="452"/>
        <w:jc w:val="left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השאלה הבאה עוסקת בנושא מדעי שלא נלמד בבית הספר.</w:t>
      </w:r>
    </w:p>
    <w:p w14:paraId="2E38B7EE" w14:textId="77777777" w:rsidR="00F154E9" w:rsidRDefault="00F154E9" w:rsidP="00F154E9">
      <w:pPr>
        <w:pStyle w:val="a3"/>
        <w:bidi/>
        <w:ind w:left="452"/>
        <w:jc w:val="left"/>
        <w:rPr>
          <w:rFonts w:cs="David"/>
          <w:sz w:val="26"/>
          <w:szCs w:val="26"/>
        </w:rPr>
      </w:pPr>
    </w:p>
    <w:p w14:paraId="682BD4CD" w14:textId="2C6807BD" w:rsidR="00F736A9" w:rsidRDefault="000407F7" w:rsidP="00344480">
      <w:pPr>
        <w:pStyle w:val="a3"/>
        <w:numPr>
          <w:ilvl w:val="1"/>
          <w:numId w:val="19"/>
        </w:numPr>
        <w:bidi/>
        <w:ind w:left="877" w:hanging="425"/>
        <w:jc w:val="left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איך המדענים יודעים שפעם חיו דינוזאורים בכדור הארץ?</w:t>
      </w:r>
    </w:p>
    <w:p w14:paraId="2DFD99FB" w14:textId="5FD42E8F" w:rsidR="00781657" w:rsidRPr="00781657" w:rsidRDefault="00781657" w:rsidP="00781657">
      <w:pPr>
        <w:bidi/>
        <w:spacing w:line="480" w:lineRule="auto"/>
        <w:ind w:left="452"/>
        <w:jc w:val="left"/>
        <w:rPr>
          <w:rFonts w:cs="David"/>
          <w:sz w:val="26"/>
          <w:szCs w:val="26"/>
        </w:rPr>
      </w:pPr>
      <w:r w:rsidRPr="00957FBE">
        <w:rPr>
          <w:rFonts w:cs="David" w:hint="cs"/>
          <w:szCs w:val="28"/>
          <w:rtl/>
        </w:rPr>
        <w:t>__________________________________________________________________________________________________________________________________________________</w:t>
      </w:r>
    </w:p>
    <w:p w14:paraId="1BA63525" w14:textId="7DA69EB6" w:rsidR="000407F7" w:rsidRDefault="00F33BA9" w:rsidP="00344480">
      <w:pPr>
        <w:pStyle w:val="a3"/>
        <w:numPr>
          <w:ilvl w:val="1"/>
          <w:numId w:val="19"/>
        </w:numPr>
        <w:bidi/>
        <w:ind w:left="877" w:hanging="425"/>
        <w:jc w:val="left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כמה בטוחים המדענים </w:t>
      </w:r>
      <w:r w:rsidR="000407F7">
        <w:rPr>
          <w:rFonts w:cs="David" w:hint="cs"/>
          <w:sz w:val="26"/>
          <w:szCs w:val="26"/>
          <w:rtl/>
        </w:rPr>
        <w:t>לגבי איך נראו הדינוזאורים? מדוע?</w:t>
      </w:r>
    </w:p>
    <w:p w14:paraId="1FD26F7C" w14:textId="42B01A13" w:rsidR="00781657" w:rsidRPr="00781657" w:rsidRDefault="00781657" w:rsidP="00781657">
      <w:pPr>
        <w:bidi/>
        <w:spacing w:line="480" w:lineRule="auto"/>
        <w:ind w:left="452"/>
        <w:jc w:val="left"/>
        <w:rPr>
          <w:rFonts w:cs="David"/>
          <w:sz w:val="26"/>
          <w:szCs w:val="26"/>
        </w:rPr>
      </w:pPr>
      <w:r w:rsidRPr="00957FBE">
        <w:rPr>
          <w:rFonts w:cs="David" w:hint="cs"/>
          <w:szCs w:val="28"/>
          <w:rtl/>
        </w:rPr>
        <w:t>________________________________________________________________________________________________________________________________________________</w:t>
      </w:r>
      <w:r>
        <w:rPr>
          <w:rFonts w:cs="David" w:hint="cs"/>
          <w:szCs w:val="28"/>
          <w:rtl/>
        </w:rPr>
        <w:t>__</w:t>
      </w:r>
    </w:p>
    <w:p w14:paraId="05F9ABC4" w14:textId="77777777" w:rsidR="000B0FF5" w:rsidRDefault="000407F7" w:rsidP="00344480">
      <w:pPr>
        <w:pStyle w:val="a3"/>
        <w:numPr>
          <w:ilvl w:val="1"/>
          <w:numId w:val="19"/>
        </w:numPr>
        <w:bidi/>
        <w:ind w:left="877" w:hanging="425"/>
        <w:jc w:val="left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הדינוזאורים נכחדו לפני המון זמן. המדענים לא מסכימים ביניהם לגבי </w:t>
      </w:r>
      <w:r w:rsidR="001F2976">
        <w:rPr>
          <w:rFonts w:cs="David" w:hint="cs"/>
          <w:sz w:val="26"/>
          <w:szCs w:val="26"/>
          <w:rtl/>
        </w:rPr>
        <w:t xml:space="preserve">איך </w:t>
      </w:r>
      <w:r w:rsidR="00D34F5C">
        <w:rPr>
          <w:rFonts w:cs="David" w:hint="cs"/>
          <w:sz w:val="26"/>
          <w:szCs w:val="26"/>
          <w:rtl/>
        </w:rPr>
        <w:t>נכחדו הדינוזאורים</w:t>
      </w:r>
      <w:r w:rsidR="001F2976">
        <w:rPr>
          <w:rFonts w:cs="David" w:hint="cs"/>
          <w:sz w:val="26"/>
          <w:szCs w:val="26"/>
          <w:rtl/>
        </w:rPr>
        <w:t>.</w:t>
      </w:r>
    </w:p>
    <w:p w14:paraId="18BB43B8" w14:textId="428FD8DF" w:rsidR="000407F7" w:rsidRDefault="00D34F5C" w:rsidP="000B0FF5">
      <w:pPr>
        <w:pStyle w:val="a3"/>
        <w:bidi/>
        <w:ind w:left="877"/>
        <w:jc w:val="left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לכל המדענים יש את </w:t>
      </w:r>
      <w:r w:rsidR="00687E5C">
        <w:rPr>
          <w:rFonts w:cs="David" w:hint="cs"/>
          <w:sz w:val="26"/>
          <w:szCs w:val="26"/>
          <w:rtl/>
        </w:rPr>
        <w:t>אותן עובדות</w:t>
      </w:r>
      <w:r>
        <w:rPr>
          <w:rFonts w:cs="David" w:hint="cs"/>
          <w:sz w:val="26"/>
          <w:szCs w:val="26"/>
          <w:rtl/>
        </w:rPr>
        <w:t xml:space="preserve"> </w:t>
      </w:r>
      <w:r w:rsidR="00C7433E">
        <w:rPr>
          <w:rFonts w:cs="David" w:hint="cs"/>
          <w:sz w:val="26"/>
          <w:szCs w:val="26"/>
          <w:rtl/>
        </w:rPr>
        <w:t>על</w:t>
      </w:r>
      <w:r>
        <w:rPr>
          <w:rFonts w:cs="David" w:hint="cs"/>
          <w:sz w:val="26"/>
          <w:szCs w:val="26"/>
          <w:rtl/>
        </w:rPr>
        <w:t xml:space="preserve"> הדינוזאורים</w:t>
      </w:r>
      <w:r w:rsidR="000B0FF5">
        <w:rPr>
          <w:rFonts w:cs="David" w:hint="cs"/>
          <w:sz w:val="26"/>
          <w:szCs w:val="26"/>
          <w:rtl/>
        </w:rPr>
        <w:t xml:space="preserve">. אם כך, </w:t>
      </w:r>
      <w:r>
        <w:rPr>
          <w:rFonts w:cs="David" w:hint="cs"/>
          <w:sz w:val="26"/>
          <w:szCs w:val="26"/>
          <w:rtl/>
        </w:rPr>
        <w:t xml:space="preserve">מדוע </w:t>
      </w:r>
      <w:r w:rsidR="00BB7F7E">
        <w:rPr>
          <w:rFonts w:cs="David" w:hint="cs"/>
          <w:sz w:val="26"/>
          <w:szCs w:val="26"/>
          <w:rtl/>
        </w:rPr>
        <w:t xml:space="preserve">לדעתך </w:t>
      </w:r>
      <w:r>
        <w:rPr>
          <w:rFonts w:cs="David" w:hint="cs"/>
          <w:sz w:val="26"/>
          <w:szCs w:val="26"/>
          <w:rtl/>
        </w:rPr>
        <w:t xml:space="preserve">הם אינם מסכימים? </w:t>
      </w:r>
    </w:p>
    <w:p w14:paraId="186DF62C" w14:textId="726F6118" w:rsidR="008E1C32" w:rsidRPr="008E1C32" w:rsidRDefault="008E1C32" w:rsidP="008E1C32">
      <w:pPr>
        <w:bidi/>
        <w:spacing w:line="480" w:lineRule="auto"/>
        <w:ind w:left="452"/>
        <w:jc w:val="left"/>
        <w:rPr>
          <w:rFonts w:cs="David"/>
          <w:sz w:val="26"/>
          <w:szCs w:val="26"/>
        </w:rPr>
      </w:pPr>
      <w:r w:rsidRPr="00957FBE">
        <w:rPr>
          <w:rFonts w:cs="David" w:hint="cs"/>
          <w:szCs w:val="28"/>
          <w:rtl/>
        </w:rPr>
        <w:t>_________________________________________________________________________</w:t>
      </w:r>
      <w:r w:rsidR="00F80E3D" w:rsidRPr="00957FBE">
        <w:rPr>
          <w:rFonts w:cs="David" w:hint="cs"/>
          <w:szCs w:val="28"/>
          <w:rtl/>
        </w:rPr>
        <w:t>_______________________________________________________________________</w:t>
      </w:r>
      <w:r w:rsidR="00F80E3D">
        <w:rPr>
          <w:rFonts w:cs="David" w:hint="cs"/>
          <w:szCs w:val="28"/>
          <w:rtl/>
        </w:rPr>
        <w:t>__</w:t>
      </w:r>
      <w:r w:rsidRPr="00957FBE">
        <w:rPr>
          <w:rFonts w:cs="David" w:hint="cs"/>
          <w:szCs w:val="28"/>
          <w:rtl/>
        </w:rPr>
        <w:t>_______________________________________________________________________</w:t>
      </w:r>
      <w:r>
        <w:rPr>
          <w:rFonts w:cs="David" w:hint="cs"/>
          <w:szCs w:val="28"/>
          <w:rtl/>
        </w:rPr>
        <w:t>__</w:t>
      </w:r>
    </w:p>
    <w:p w14:paraId="19148848" w14:textId="77777777" w:rsidR="0078284B" w:rsidRDefault="0078284B" w:rsidP="00856945">
      <w:pPr>
        <w:bidi/>
        <w:spacing w:line="480" w:lineRule="auto"/>
        <w:jc w:val="center"/>
        <w:rPr>
          <w:rFonts w:cs="David"/>
          <w:b/>
          <w:bCs/>
          <w:szCs w:val="28"/>
          <w:rtl/>
        </w:rPr>
      </w:pPr>
    </w:p>
    <w:p w14:paraId="432B10B0" w14:textId="01183777" w:rsidR="00421219" w:rsidRPr="00421219" w:rsidRDefault="00421219" w:rsidP="0078284B">
      <w:pPr>
        <w:bidi/>
        <w:spacing w:line="480" w:lineRule="auto"/>
        <w:jc w:val="center"/>
        <w:rPr>
          <w:rFonts w:cs="David"/>
          <w:b/>
          <w:bCs/>
          <w:szCs w:val="28"/>
          <w:rtl/>
        </w:rPr>
      </w:pPr>
      <w:r w:rsidRPr="00421219">
        <w:rPr>
          <w:rFonts w:cs="David" w:hint="cs"/>
          <w:b/>
          <w:bCs/>
          <w:szCs w:val="28"/>
          <w:rtl/>
        </w:rPr>
        <w:t xml:space="preserve">סיימת! </w:t>
      </w:r>
      <w:r w:rsidRPr="00421219">
        <w:rPr>
          <w:rFonts w:ascii="Segoe UI Emoji" w:eastAsia="Segoe UI Emoji" w:hAnsi="Segoe UI Emoji" w:cs="Segoe UI Emoji"/>
          <w:b/>
          <w:bCs/>
          <w:szCs w:val="28"/>
        </w:rPr>
        <w:t>😊</w:t>
      </w:r>
      <w:r w:rsidR="00856945">
        <w:rPr>
          <w:rFonts w:ascii="Segoe UI Emoji" w:eastAsia="Segoe UI Emoji" w:hAnsi="Segoe UI Emoji" w:cs="Segoe UI Emoji" w:hint="cs"/>
          <w:b/>
          <w:bCs/>
          <w:szCs w:val="28"/>
          <w:rtl/>
        </w:rPr>
        <w:t xml:space="preserve"> </w:t>
      </w:r>
      <w:r w:rsidRPr="00421219">
        <w:rPr>
          <w:rFonts w:cs="David" w:hint="cs"/>
          <w:b/>
          <w:bCs/>
          <w:szCs w:val="28"/>
          <w:rtl/>
        </w:rPr>
        <w:t xml:space="preserve">תודה רבה על </w:t>
      </w:r>
      <w:r w:rsidR="009928F4">
        <w:rPr>
          <w:rFonts w:cs="David" w:hint="cs"/>
          <w:b/>
          <w:bCs/>
          <w:szCs w:val="28"/>
          <w:rtl/>
        </w:rPr>
        <w:t>זמנך</w:t>
      </w:r>
      <w:r w:rsidRPr="00421219">
        <w:rPr>
          <w:rFonts w:cs="David" w:hint="cs"/>
          <w:b/>
          <w:bCs/>
          <w:szCs w:val="28"/>
          <w:rtl/>
        </w:rPr>
        <w:t>!</w:t>
      </w:r>
    </w:p>
    <w:sectPr w:rsidR="00421219" w:rsidRPr="00421219" w:rsidSect="007C2002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E310" w14:textId="77777777" w:rsidR="00AF2445" w:rsidRDefault="00AF2445" w:rsidP="005B61F5">
      <w:pPr>
        <w:spacing w:after="0" w:line="240" w:lineRule="auto"/>
      </w:pPr>
      <w:r>
        <w:separator/>
      </w:r>
    </w:p>
  </w:endnote>
  <w:endnote w:type="continuationSeparator" w:id="0">
    <w:p w14:paraId="3673DE7D" w14:textId="77777777" w:rsidR="00AF2445" w:rsidRDefault="00AF2445" w:rsidP="005B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7C44" w14:textId="77777777" w:rsidR="00AF2445" w:rsidRDefault="00AF2445" w:rsidP="005B61F5">
      <w:pPr>
        <w:spacing w:after="0" w:line="240" w:lineRule="auto"/>
      </w:pPr>
      <w:r>
        <w:separator/>
      </w:r>
    </w:p>
  </w:footnote>
  <w:footnote w:type="continuationSeparator" w:id="0">
    <w:p w14:paraId="7CDBE23E" w14:textId="77777777" w:rsidR="00AF2445" w:rsidRDefault="00AF2445" w:rsidP="005B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C0E"/>
    <w:multiLevelType w:val="hybridMultilevel"/>
    <w:tmpl w:val="4080FDEC"/>
    <w:lvl w:ilvl="0" w:tplc="5412B3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08B"/>
    <w:multiLevelType w:val="hybridMultilevel"/>
    <w:tmpl w:val="F69ECA6A"/>
    <w:lvl w:ilvl="0" w:tplc="91281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86C"/>
    <w:multiLevelType w:val="hybridMultilevel"/>
    <w:tmpl w:val="C06C8FE2"/>
    <w:lvl w:ilvl="0" w:tplc="5412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075B"/>
    <w:multiLevelType w:val="hybridMultilevel"/>
    <w:tmpl w:val="1018A7C4"/>
    <w:lvl w:ilvl="0" w:tplc="415249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6AEB"/>
    <w:multiLevelType w:val="hybridMultilevel"/>
    <w:tmpl w:val="1BFE5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AC6"/>
    <w:multiLevelType w:val="hybridMultilevel"/>
    <w:tmpl w:val="195C6338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20685"/>
    <w:multiLevelType w:val="hybridMultilevel"/>
    <w:tmpl w:val="51DCE16C"/>
    <w:lvl w:ilvl="0" w:tplc="F57E8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8171B"/>
    <w:multiLevelType w:val="hybridMultilevel"/>
    <w:tmpl w:val="23F83FBE"/>
    <w:lvl w:ilvl="0" w:tplc="5412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11099"/>
    <w:multiLevelType w:val="hybridMultilevel"/>
    <w:tmpl w:val="147E62B0"/>
    <w:lvl w:ilvl="0" w:tplc="5412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654B1"/>
    <w:multiLevelType w:val="hybridMultilevel"/>
    <w:tmpl w:val="F1247E2E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49EC"/>
    <w:multiLevelType w:val="hybridMultilevel"/>
    <w:tmpl w:val="572CC702"/>
    <w:lvl w:ilvl="0" w:tplc="5412B3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236D"/>
    <w:multiLevelType w:val="hybridMultilevel"/>
    <w:tmpl w:val="D4D214A8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A3EEA"/>
    <w:multiLevelType w:val="hybridMultilevel"/>
    <w:tmpl w:val="2FCAC2E2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D1BC8"/>
    <w:multiLevelType w:val="hybridMultilevel"/>
    <w:tmpl w:val="0DC81B7C"/>
    <w:lvl w:ilvl="0" w:tplc="02CEF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11DFB"/>
    <w:multiLevelType w:val="hybridMultilevel"/>
    <w:tmpl w:val="617428D4"/>
    <w:lvl w:ilvl="0" w:tplc="012E7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837C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F26FB"/>
    <w:multiLevelType w:val="hybridMultilevel"/>
    <w:tmpl w:val="D4D214A8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F2B9F"/>
    <w:multiLevelType w:val="hybridMultilevel"/>
    <w:tmpl w:val="35EC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22AE0"/>
    <w:multiLevelType w:val="hybridMultilevel"/>
    <w:tmpl w:val="1694A8B4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10D68"/>
    <w:multiLevelType w:val="hybridMultilevel"/>
    <w:tmpl w:val="A6941AD2"/>
    <w:lvl w:ilvl="0" w:tplc="5412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64948">
    <w:abstractNumId w:val="4"/>
  </w:num>
  <w:num w:numId="2" w16cid:durableId="282003109">
    <w:abstractNumId w:val="14"/>
  </w:num>
  <w:num w:numId="3" w16cid:durableId="99760003">
    <w:abstractNumId w:val="1"/>
  </w:num>
  <w:num w:numId="4" w16cid:durableId="1594583747">
    <w:abstractNumId w:val="16"/>
  </w:num>
  <w:num w:numId="5" w16cid:durableId="45766436">
    <w:abstractNumId w:val="6"/>
  </w:num>
  <w:num w:numId="6" w16cid:durableId="1963228263">
    <w:abstractNumId w:val="3"/>
  </w:num>
  <w:num w:numId="7" w16cid:durableId="139419134">
    <w:abstractNumId w:val="10"/>
  </w:num>
  <w:num w:numId="8" w16cid:durableId="1057896875">
    <w:abstractNumId w:val="13"/>
  </w:num>
  <w:num w:numId="9" w16cid:durableId="1645625458">
    <w:abstractNumId w:val="9"/>
  </w:num>
  <w:num w:numId="10" w16cid:durableId="598031264">
    <w:abstractNumId w:val="5"/>
  </w:num>
  <w:num w:numId="11" w16cid:durableId="1889560826">
    <w:abstractNumId w:val="11"/>
  </w:num>
  <w:num w:numId="12" w16cid:durableId="335233804">
    <w:abstractNumId w:val="15"/>
  </w:num>
  <w:num w:numId="13" w16cid:durableId="1203053970">
    <w:abstractNumId w:val="17"/>
  </w:num>
  <w:num w:numId="14" w16cid:durableId="1778720239">
    <w:abstractNumId w:val="12"/>
  </w:num>
  <w:num w:numId="15" w16cid:durableId="1832788477">
    <w:abstractNumId w:val="18"/>
  </w:num>
  <w:num w:numId="16" w16cid:durableId="1120995012">
    <w:abstractNumId w:val="7"/>
  </w:num>
  <w:num w:numId="17" w16cid:durableId="337930495">
    <w:abstractNumId w:val="8"/>
  </w:num>
  <w:num w:numId="18" w16cid:durableId="631637373">
    <w:abstractNumId w:val="2"/>
  </w:num>
  <w:num w:numId="19" w16cid:durableId="31838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F1"/>
    <w:rsid w:val="00000832"/>
    <w:rsid w:val="0000418C"/>
    <w:rsid w:val="0001148C"/>
    <w:rsid w:val="00012D04"/>
    <w:rsid w:val="00022665"/>
    <w:rsid w:val="0002305F"/>
    <w:rsid w:val="00024FCF"/>
    <w:rsid w:val="00025129"/>
    <w:rsid w:val="000304E8"/>
    <w:rsid w:val="000325F9"/>
    <w:rsid w:val="00034203"/>
    <w:rsid w:val="000376E7"/>
    <w:rsid w:val="00040524"/>
    <w:rsid w:val="000407F7"/>
    <w:rsid w:val="00040A80"/>
    <w:rsid w:val="00041C95"/>
    <w:rsid w:val="00041CF0"/>
    <w:rsid w:val="000431F8"/>
    <w:rsid w:val="00044D4B"/>
    <w:rsid w:val="000450DF"/>
    <w:rsid w:val="00047CAF"/>
    <w:rsid w:val="00050AAA"/>
    <w:rsid w:val="000520EE"/>
    <w:rsid w:val="000539EA"/>
    <w:rsid w:val="000554BB"/>
    <w:rsid w:val="0005575F"/>
    <w:rsid w:val="000565AE"/>
    <w:rsid w:val="000576F2"/>
    <w:rsid w:val="00061F47"/>
    <w:rsid w:val="00062552"/>
    <w:rsid w:val="00066D31"/>
    <w:rsid w:val="00070CAF"/>
    <w:rsid w:val="00072DE4"/>
    <w:rsid w:val="0007353C"/>
    <w:rsid w:val="00073FE5"/>
    <w:rsid w:val="000777FC"/>
    <w:rsid w:val="00077D8A"/>
    <w:rsid w:val="000802EA"/>
    <w:rsid w:val="00080622"/>
    <w:rsid w:val="00081B04"/>
    <w:rsid w:val="000832F9"/>
    <w:rsid w:val="0008350A"/>
    <w:rsid w:val="00086602"/>
    <w:rsid w:val="00086F7E"/>
    <w:rsid w:val="000927CE"/>
    <w:rsid w:val="000A2611"/>
    <w:rsid w:val="000A37B0"/>
    <w:rsid w:val="000A3D7E"/>
    <w:rsid w:val="000A6AEF"/>
    <w:rsid w:val="000A7059"/>
    <w:rsid w:val="000A7259"/>
    <w:rsid w:val="000A7D2B"/>
    <w:rsid w:val="000B0FF5"/>
    <w:rsid w:val="000B313F"/>
    <w:rsid w:val="000B605E"/>
    <w:rsid w:val="000B7015"/>
    <w:rsid w:val="000C1AB4"/>
    <w:rsid w:val="000C29BD"/>
    <w:rsid w:val="000C35B5"/>
    <w:rsid w:val="000C408B"/>
    <w:rsid w:val="000C42C2"/>
    <w:rsid w:val="000C4B5E"/>
    <w:rsid w:val="000C7142"/>
    <w:rsid w:val="000D08D2"/>
    <w:rsid w:val="000D3564"/>
    <w:rsid w:val="000E67F8"/>
    <w:rsid w:val="000E7ECA"/>
    <w:rsid w:val="000E7EEA"/>
    <w:rsid w:val="000F2B65"/>
    <w:rsid w:val="000F2D6A"/>
    <w:rsid w:val="000F4CE2"/>
    <w:rsid w:val="00100608"/>
    <w:rsid w:val="0010155D"/>
    <w:rsid w:val="0010172E"/>
    <w:rsid w:val="00103C10"/>
    <w:rsid w:val="0010490D"/>
    <w:rsid w:val="00104FE9"/>
    <w:rsid w:val="00106045"/>
    <w:rsid w:val="001072E0"/>
    <w:rsid w:val="00107B62"/>
    <w:rsid w:val="0011180A"/>
    <w:rsid w:val="00117D99"/>
    <w:rsid w:val="00120287"/>
    <w:rsid w:val="001225CB"/>
    <w:rsid w:val="00122AE9"/>
    <w:rsid w:val="0012473E"/>
    <w:rsid w:val="00125232"/>
    <w:rsid w:val="00130CD7"/>
    <w:rsid w:val="00130E56"/>
    <w:rsid w:val="00131C9E"/>
    <w:rsid w:val="00133220"/>
    <w:rsid w:val="00135C00"/>
    <w:rsid w:val="00142694"/>
    <w:rsid w:val="001435F9"/>
    <w:rsid w:val="00144A7D"/>
    <w:rsid w:val="00145189"/>
    <w:rsid w:val="0015448B"/>
    <w:rsid w:val="00160876"/>
    <w:rsid w:val="00171AC8"/>
    <w:rsid w:val="00171FB6"/>
    <w:rsid w:val="00173059"/>
    <w:rsid w:val="00176CEB"/>
    <w:rsid w:val="00180934"/>
    <w:rsid w:val="001813E0"/>
    <w:rsid w:val="00181C30"/>
    <w:rsid w:val="00181CE6"/>
    <w:rsid w:val="001832C3"/>
    <w:rsid w:val="001840E0"/>
    <w:rsid w:val="001914BB"/>
    <w:rsid w:val="00191591"/>
    <w:rsid w:val="00191EF3"/>
    <w:rsid w:val="00196A2B"/>
    <w:rsid w:val="00196CB5"/>
    <w:rsid w:val="001976A1"/>
    <w:rsid w:val="00197C39"/>
    <w:rsid w:val="001A099C"/>
    <w:rsid w:val="001A3458"/>
    <w:rsid w:val="001B1C02"/>
    <w:rsid w:val="001B1C21"/>
    <w:rsid w:val="001B24FC"/>
    <w:rsid w:val="001B2A64"/>
    <w:rsid w:val="001B57BC"/>
    <w:rsid w:val="001C1A02"/>
    <w:rsid w:val="001C53EA"/>
    <w:rsid w:val="001C70F3"/>
    <w:rsid w:val="001D0DD7"/>
    <w:rsid w:val="001D1206"/>
    <w:rsid w:val="001D18B9"/>
    <w:rsid w:val="001D3816"/>
    <w:rsid w:val="001D42B3"/>
    <w:rsid w:val="001E11CD"/>
    <w:rsid w:val="001E5611"/>
    <w:rsid w:val="001F17B1"/>
    <w:rsid w:val="001F262E"/>
    <w:rsid w:val="001F2976"/>
    <w:rsid w:val="001F4CAD"/>
    <w:rsid w:val="001F569F"/>
    <w:rsid w:val="00200793"/>
    <w:rsid w:val="00201A0D"/>
    <w:rsid w:val="00201DCB"/>
    <w:rsid w:val="0020623F"/>
    <w:rsid w:val="002065E3"/>
    <w:rsid w:val="002078DD"/>
    <w:rsid w:val="00210361"/>
    <w:rsid w:val="00210435"/>
    <w:rsid w:val="00211923"/>
    <w:rsid w:val="00213EE4"/>
    <w:rsid w:val="0021597B"/>
    <w:rsid w:val="002165E0"/>
    <w:rsid w:val="0022144C"/>
    <w:rsid w:val="00221BBF"/>
    <w:rsid w:val="00221EA4"/>
    <w:rsid w:val="002229B9"/>
    <w:rsid w:val="0022308C"/>
    <w:rsid w:val="00226853"/>
    <w:rsid w:val="00226A38"/>
    <w:rsid w:val="0022743E"/>
    <w:rsid w:val="00230581"/>
    <w:rsid w:val="00230B3C"/>
    <w:rsid w:val="00241682"/>
    <w:rsid w:val="00241A18"/>
    <w:rsid w:val="00242912"/>
    <w:rsid w:val="002447FF"/>
    <w:rsid w:val="00246EC5"/>
    <w:rsid w:val="00246F35"/>
    <w:rsid w:val="00247394"/>
    <w:rsid w:val="002504B6"/>
    <w:rsid w:val="00250D53"/>
    <w:rsid w:val="00252083"/>
    <w:rsid w:val="00252A72"/>
    <w:rsid w:val="00254F6D"/>
    <w:rsid w:val="00255A1F"/>
    <w:rsid w:val="00255B48"/>
    <w:rsid w:val="00260113"/>
    <w:rsid w:val="00262159"/>
    <w:rsid w:val="002679F1"/>
    <w:rsid w:val="00270F91"/>
    <w:rsid w:val="00272C83"/>
    <w:rsid w:val="00273C04"/>
    <w:rsid w:val="00274605"/>
    <w:rsid w:val="0028013F"/>
    <w:rsid w:val="00280C96"/>
    <w:rsid w:val="0028159A"/>
    <w:rsid w:val="00284937"/>
    <w:rsid w:val="0028535E"/>
    <w:rsid w:val="002853D3"/>
    <w:rsid w:val="00285FB1"/>
    <w:rsid w:val="0028654E"/>
    <w:rsid w:val="00287654"/>
    <w:rsid w:val="0029054F"/>
    <w:rsid w:val="00291543"/>
    <w:rsid w:val="00292B9C"/>
    <w:rsid w:val="0029379F"/>
    <w:rsid w:val="00294582"/>
    <w:rsid w:val="00294FF7"/>
    <w:rsid w:val="002960F7"/>
    <w:rsid w:val="00297BBB"/>
    <w:rsid w:val="002A0956"/>
    <w:rsid w:val="002A2310"/>
    <w:rsid w:val="002A35BD"/>
    <w:rsid w:val="002A4300"/>
    <w:rsid w:val="002A5628"/>
    <w:rsid w:val="002A7D7D"/>
    <w:rsid w:val="002B13F8"/>
    <w:rsid w:val="002B6D9F"/>
    <w:rsid w:val="002C1FE9"/>
    <w:rsid w:val="002C28A7"/>
    <w:rsid w:val="002C42C1"/>
    <w:rsid w:val="002C5E95"/>
    <w:rsid w:val="002C6584"/>
    <w:rsid w:val="002C67FF"/>
    <w:rsid w:val="002C6BF5"/>
    <w:rsid w:val="002D1807"/>
    <w:rsid w:val="002D45BB"/>
    <w:rsid w:val="002D4A9A"/>
    <w:rsid w:val="002D699D"/>
    <w:rsid w:val="002D735C"/>
    <w:rsid w:val="002D7CAC"/>
    <w:rsid w:val="002E2631"/>
    <w:rsid w:val="002E2AB8"/>
    <w:rsid w:val="002E4746"/>
    <w:rsid w:val="002E69D1"/>
    <w:rsid w:val="002F598D"/>
    <w:rsid w:val="0030448A"/>
    <w:rsid w:val="00307D64"/>
    <w:rsid w:val="00322045"/>
    <w:rsid w:val="00323397"/>
    <w:rsid w:val="0032550A"/>
    <w:rsid w:val="00326690"/>
    <w:rsid w:val="003267EA"/>
    <w:rsid w:val="00327E80"/>
    <w:rsid w:val="00332C6B"/>
    <w:rsid w:val="00336929"/>
    <w:rsid w:val="00336F2E"/>
    <w:rsid w:val="00340369"/>
    <w:rsid w:val="00340D04"/>
    <w:rsid w:val="00341607"/>
    <w:rsid w:val="003424B2"/>
    <w:rsid w:val="0034264E"/>
    <w:rsid w:val="00344480"/>
    <w:rsid w:val="00344B4C"/>
    <w:rsid w:val="003545CE"/>
    <w:rsid w:val="003563CE"/>
    <w:rsid w:val="00361BB3"/>
    <w:rsid w:val="00362C16"/>
    <w:rsid w:val="00363671"/>
    <w:rsid w:val="00365F2B"/>
    <w:rsid w:val="00366031"/>
    <w:rsid w:val="00366FD6"/>
    <w:rsid w:val="00371150"/>
    <w:rsid w:val="003727B7"/>
    <w:rsid w:val="0037489B"/>
    <w:rsid w:val="00375E29"/>
    <w:rsid w:val="003779D4"/>
    <w:rsid w:val="00377A5D"/>
    <w:rsid w:val="00377E4C"/>
    <w:rsid w:val="003815E5"/>
    <w:rsid w:val="003837CE"/>
    <w:rsid w:val="0038541C"/>
    <w:rsid w:val="00385530"/>
    <w:rsid w:val="003856FE"/>
    <w:rsid w:val="00386433"/>
    <w:rsid w:val="0038789B"/>
    <w:rsid w:val="003908E4"/>
    <w:rsid w:val="003920F0"/>
    <w:rsid w:val="0039422B"/>
    <w:rsid w:val="0039478D"/>
    <w:rsid w:val="003950D4"/>
    <w:rsid w:val="0039607F"/>
    <w:rsid w:val="00397FAA"/>
    <w:rsid w:val="003A27DC"/>
    <w:rsid w:val="003A57BB"/>
    <w:rsid w:val="003B40F1"/>
    <w:rsid w:val="003B4240"/>
    <w:rsid w:val="003B427D"/>
    <w:rsid w:val="003B4DE2"/>
    <w:rsid w:val="003B6566"/>
    <w:rsid w:val="003C3CA1"/>
    <w:rsid w:val="003C3D2E"/>
    <w:rsid w:val="003C6CD5"/>
    <w:rsid w:val="003C7A56"/>
    <w:rsid w:val="003D0E42"/>
    <w:rsid w:val="003D0FBF"/>
    <w:rsid w:val="003D24BA"/>
    <w:rsid w:val="003D77CA"/>
    <w:rsid w:val="003E0816"/>
    <w:rsid w:val="003E3639"/>
    <w:rsid w:val="003E44EF"/>
    <w:rsid w:val="003E4BAF"/>
    <w:rsid w:val="003E60F5"/>
    <w:rsid w:val="003F114E"/>
    <w:rsid w:val="003F32F6"/>
    <w:rsid w:val="003F4655"/>
    <w:rsid w:val="003F52D0"/>
    <w:rsid w:val="003F5DA3"/>
    <w:rsid w:val="003F783A"/>
    <w:rsid w:val="003F792B"/>
    <w:rsid w:val="00400085"/>
    <w:rsid w:val="00400F6C"/>
    <w:rsid w:val="00402382"/>
    <w:rsid w:val="004044FC"/>
    <w:rsid w:val="00406E66"/>
    <w:rsid w:val="00407AE1"/>
    <w:rsid w:val="00412324"/>
    <w:rsid w:val="00412D8D"/>
    <w:rsid w:val="00416441"/>
    <w:rsid w:val="00416CA9"/>
    <w:rsid w:val="00420387"/>
    <w:rsid w:val="00420D6A"/>
    <w:rsid w:val="00421219"/>
    <w:rsid w:val="004228BD"/>
    <w:rsid w:val="0042366B"/>
    <w:rsid w:val="00424058"/>
    <w:rsid w:val="00432B69"/>
    <w:rsid w:val="0043407C"/>
    <w:rsid w:val="004355D5"/>
    <w:rsid w:val="00435F14"/>
    <w:rsid w:val="004408A8"/>
    <w:rsid w:val="004439CA"/>
    <w:rsid w:val="004463D3"/>
    <w:rsid w:val="00450572"/>
    <w:rsid w:val="0045078F"/>
    <w:rsid w:val="00450D43"/>
    <w:rsid w:val="004514F7"/>
    <w:rsid w:val="00452AF2"/>
    <w:rsid w:val="00452B38"/>
    <w:rsid w:val="00452D5D"/>
    <w:rsid w:val="00455C51"/>
    <w:rsid w:val="00456473"/>
    <w:rsid w:val="00457908"/>
    <w:rsid w:val="00457D12"/>
    <w:rsid w:val="00466694"/>
    <w:rsid w:val="00466CFA"/>
    <w:rsid w:val="00471142"/>
    <w:rsid w:val="00471CD8"/>
    <w:rsid w:val="00473036"/>
    <w:rsid w:val="0047428E"/>
    <w:rsid w:val="00474A6F"/>
    <w:rsid w:val="004750C5"/>
    <w:rsid w:val="0047514B"/>
    <w:rsid w:val="004755F5"/>
    <w:rsid w:val="004765B4"/>
    <w:rsid w:val="00482245"/>
    <w:rsid w:val="00484BB0"/>
    <w:rsid w:val="00487D3D"/>
    <w:rsid w:val="004938AE"/>
    <w:rsid w:val="00497B54"/>
    <w:rsid w:val="00497C9C"/>
    <w:rsid w:val="00497E52"/>
    <w:rsid w:val="004A0406"/>
    <w:rsid w:val="004A1A25"/>
    <w:rsid w:val="004A2C29"/>
    <w:rsid w:val="004A367E"/>
    <w:rsid w:val="004A61EB"/>
    <w:rsid w:val="004A7864"/>
    <w:rsid w:val="004B0037"/>
    <w:rsid w:val="004B19F7"/>
    <w:rsid w:val="004B43BD"/>
    <w:rsid w:val="004C010F"/>
    <w:rsid w:val="004C0DFE"/>
    <w:rsid w:val="004C179B"/>
    <w:rsid w:val="004C2C34"/>
    <w:rsid w:val="004C4411"/>
    <w:rsid w:val="004C4A41"/>
    <w:rsid w:val="004C50D0"/>
    <w:rsid w:val="004C73EF"/>
    <w:rsid w:val="004C78DF"/>
    <w:rsid w:val="004D0EF7"/>
    <w:rsid w:val="004D1FC4"/>
    <w:rsid w:val="004D21FF"/>
    <w:rsid w:val="004D4D09"/>
    <w:rsid w:val="004D4F17"/>
    <w:rsid w:val="004D77C2"/>
    <w:rsid w:val="004E096C"/>
    <w:rsid w:val="004E2EF1"/>
    <w:rsid w:val="004E3DEC"/>
    <w:rsid w:val="004E658C"/>
    <w:rsid w:val="004E682A"/>
    <w:rsid w:val="004F3B54"/>
    <w:rsid w:val="004F7E59"/>
    <w:rsid w:val="00500D33"/>
    <w:rsid w:val="00502AB3"/>
    <w:rsid w:val="00502EF1"/>
    <w:rsid w:val="00504505"/>
    <w:rsid w:val="0050690F"/>
    <w:rsid w:val="00506D32"/>
    <w:rsid w:val="00507F4C"/>
    <w:rsid w:val="005121AA"/>
    <w:rsid w:val="0051272B"/>
    <w:rsid w:val="00513D32"/>
    <w:rsid w:val="00522DD5"/>
    <w:rsid w:val="0052507A"/>
    <w:rsid w:val="00525E9A"/>
    <w:rsid w:val="00525EB7"/>
    <w:rsid w:val="00534F7A"/>
    <w:rsid w:val="00535048"/>
    <w:rsid w:val="00537600"/>
    <w:rsid w:val="00540FC5"/>
    <w:rsid w:val="00541709"/>
    <w:rsid w:val="00541740"/>
    <w:rsid w:val="00543767"/>
    <w:rsid w:val="005454B6"/>
    <w:rsid w:val="00546DC7"/>
    <w:rsid w:val="00547D8F"/>
    <w:rsid w:val="00547DA1"/>
    <w:rsid w:val="005508FA"/>
    <w:rsid w:val="0055281E"/>
    <w:rsid w:val="00553880"/>
    <w:rsid w:val="005560F9"/>
    <w:rsid w:val="00562020"/>
    <w:rsid w:val="0056396C"/>
    <w:rsid w:val="00566748"/>
    <w:rsid w:val="00566CD9"/>
    <w:rsid w:val="00573015"/>
    <w:rsid w:val="005732B2"/>
    <w:rsid w:val="005750E6"/>
    <w:rsid w:val="00576763"/>
    <w:rsid w:val="00577098"/>
    <w:rsid w:val="005779CE"/>
    <w:rsid w:val="00580BF5"/>
    <w:rsid w:val="00580C60"/>
    <w:rsid w:val="0058166B"/>
    <w:rsid w:val="00583B4C"/>
    <w:rsid w:val="00584769"/>
    <w:rsid w:val="005863A9"/>
    <w:rsid w:val="005864C0"/>
    <w:rsid w:val="00591D79"/>
    <w:rsid w:val="00592F8B"/>
    <w:rsid w:val="005946E1"/>
    <w:rsid w:val="005A1124"/>
    <w:rsid w:val="005A1DCD"/>
    <w:rsid w:val="005A4E9F"/>
    <w:rsid w:val="005B0CA1"/>
    <w:rsid w:val="005B1E2E"/>
    <w:rsid w:val="005B5CC9"/>
    <w:rsid w:val="005B61F5"/>
    <w:rsid w:val="005C276A"/>
    <w:rsid w:val="005C50F4"/>
    <w:rsid w:val="005C57D2"/>
    <w:rsid w:val="005C5ECE"/>
    <w:rsid w:val="005C765B"/>
    <w:rsid w:val="005D052E"/>
    <w:rsid w:val="005D0DA5"/>
    <w:rsid w:val="005D1F43"/>
    <w:rsid w:val="005D2FC0"/>
    <w:rsid w:val="005D5320"/>
    <w:rsid w:val="005E2E3A"/>
    <w:rsid w:val="005E3878"/>
    <w:rsid w:val="005E466C"/>
    <w:rsid w:val="005E4BBA"/>
    <w:rsid w:val="005E697F"/>
    <w:rsid w:val="005E7691"/>
    <w:rsid w:val="005E77B7"/>
    <w:rsid w:val="005E78CF"/>
    <w:rsid w:val="005F0452"/>
    <w:rsid w:val="005F0D2C"/>
    <w:rsid w:val="005F17A0"/>
    <w:rsid w:val="005F356E"/>
    <w:rsid w:val="005F6BEC"/>
    <w:rsid w:val="00601BD1"/>
    <w:rsid w:val="00602378"/>
    <w:rsid w:val="00602A4B"/>
    <w:rsid w:val="00603919"/>
    <w:rsid w:val="0060528D"/>
    <w:rsid w:val="00605CB2"/>
    <w:rsid w:val="00607E87"/>
    <w:rsid w:val="00611002"/>
    <w:rsid w:val="00612EDD"/>
    <w:rsid w:val="00614286"/>
    <w:rsid w:val="006151C0"/>
    <w:rsid w:val="006174D5"/>
    <w:rsid w:val="00617649"/>
    <w:rsid w:val="00620382"/>
    <w:rsid w:val="00620574"/>
    <w:rsid w:val="00621C72"/>
    <w:rsid w:val="00621D86"/>
    <w:rsid w:val="006230D9"/>
    <w:rsid w:val="00623F7C"/>
    <w:rsid w:val="00624E8C"/>
    <w:rsid w:val="00625A07"/>
    <w:rsid w:val="00626748"/>
    <w:rsid w:val="00626A6B"/>
    <w:rsid w:val="00634743"/>
    <w:rsid w:val="00635493"/>
    <w:rsid w:val="0063696A"/>
    <w:rsid w:val="00636BB3"/>
    <w:rsid w:val="00637F77"/>
    <w:rsid w:val="006434FC"/>
    <w:rsid w:val="006451C6"/>
    <w:rsid w:val="00645F11"/>
    <w:rsid w:val="00651B13"/>
    <w:rsid w:val="006538C3"/>
    <w:rsid w:val="00655AFB"/>
    <w:rsid w:val="00656937"/>
    <w:rsid w:val="0065776F"/>
    <w:rsid w:val="006604C8"/>
    <w:rsid w:val="006627DA"/>
    <w:rsid w:val="00664467"/>
    <w:rsid w:val="0066471A"/>
    <w:rsid w:val="006670A3"/>
    <w:rsid w:val="00670DCF"/>
    <w:rsid w:val="0067102A"/>
    <w:rsid w:val="0067132F"/>
    <w:rsid w:val="00671A21"/>
    <w:rsid w:val="00674793"/>
    <w:rsid w:val="00674EBA"/>
    <w:rsid w:val="00675411"/>
    <w:rsid w:val="00675CA6"/>
    <w:rsid w:val="00677B31"/>
    <w:rsid w:val="00677B58"/>
    <w:rsid w:val="00677FB1"/>
    <w:rsid w:val="00680273"/>
    <w:rsid w:val="0068270B"/>
    <w:rsid w:val="0068352A"/>
    <w:rsid w:val="0068493D"/>
    <w:rsid w:val="0068550F"/>
    <w:rsid w:val="00686816"/>
    <w:rsid w:val="00687E5C"/>
    <w:rsid w:val="00690594"/>
    <w:rsid w:val="00692355"/>
    <w:rsid w:val="00695D5B"/>
    <w:rsid w:val="006962D0"/>
    <w:rsid w:val="006967C6"/>
    <w:rsid w:val="006A1BA2"/>
    <w:rsid w:val="006A5D3C"/>
    <w:rsid w:val="006A5F2B"/>
    <w:rsid w:val="006B28ED"/>
    <w:rsid w:val="006B5CD1"/>
    <w:rsid w:val="006B69FC"/>
    <w:rsid w:val="006C0471"/>
    <w:rsid w:val="006C1970"/>
    <w:rsid w:val="006C2109"/>
    <w:rsid w:val="006C3494"/>
    <w:rsid w:val="006C49C0"/>
    <w:rsid w:val="006C71FD"/>
    <w:rsid w:val="006D23FE"/>
    <w:rsid w:val="006D4CE7"/>
    <w:rsid w:val="006D5C28"/>
    <w:rsid w:val="006D60F1"/>
    <w:rsid w:val="006E067D"/>
    <w:rsid w:val="006E1157"/>
    <w:rsid w:val="006E1A25"/>
    <w:rsid w:val="006E2830"/>
    <w:rsid w:val="006E42EB"/>
    <w:rsid w:val="006E4F85"/>
    <w:rsid w:val="006E50C9"/>
    <w:rsid w:val="006E6E59"/>
    <w:rsid w:val="006E7B74"/>
    <w:rsid w:val="006F13C2"/>
    <w:rsid w:val="006F598B"/>
    <w:rsid w:val="006F5DBF"/>
    <w:rsid w:val="006F5DE3"/>
    <w:rsid w:val="006F6613"/>
    <w:rsid w:val="006F6E45"/>
    <w:rsid w:val="00702B40"/>
    <w:rsid w:val="00702BF4"/>
    <w:rsid w:val="00703CE8"/>
    <w:rsid w:val="00704CB1"/>
    <w:rsid w:val="00705257"/>
    <w:rsid w:val="00705596"/>
    <w:rsid w:val="0070627B"/>
    <w:rsid w:val="0070650B"/>
    <w:rsid w:val="00706A0F"/>
    <w:rsid w:val="00706C02"/>
    <w:rsid w:val="00707A38"/>
    <w:rsid w:val="007110C0"/>
    <w:rsid w:val="00711463"/>
    <w:rsid w:val="00712910"/>
    <w:rsid w:val="007138E3"/>
    <w:rsid w:val="0072190D"/>
    <w:rsid w:val="00726154"/>
    <w:rsid w:val="00726384"/>
    <w:rsid w:val="00733818"/>
    <w:rsid w:val="007343CF"/>
    <w:rsid w:val="00736A97"/>
    <w:rsid w:val="00742297"/>
    <w:rsid w:val="00743230"/>
    <w:rsid w:val="00745292"/>
    <w:rsid w:val="00747B2B"/>
    <w:rsid w:val="00753167"/>
    <w:rsid w:val="00753286"/>
    <w:rsid w:val="0075423F"/>
    <w:rsid w:val="0075773D"/>
    <w:rsid w:val="00763FE0"/>
    <w:rsid w:val="00764193"/>
    <w:rsid w:val="0076438B"/>
    <w:rsid w:val="00764DED"/>
    <w:rsid w:val="00767472"/>
    <w:rsid w:val="0077036F"/>
    <w:rsid w:val="00781657"/>
    <w:rsid w:val="007818E1"/>
    <w:rsid w:val="0078284B"/>
    <w:rsid w:val="00785253"/>
    <w:rsid w:val="007912BA"/>
    <w:rsid w:val="0079391D"/>
    <w:rsid w:val="00793DDF"/>
    <w:rsid w:val="00794C64"/>
    <w:rsid w:val="00796368"/>
    <w:rsid w:val="00796DFE"/>
    <w:rsid w:val="007977A2"/>
    <w:rsid w:val="007A22FB"/>
    <w:rsid w:val="007A41BC"/>
    <w:rsid w:val="007B04CE"/>
    <w:rsid w:val="007B0853"/>
    <w:rsid w:val="007B1054"/>
    <w:rsid w:val="007B2FF7"/>
    <w:rsid w:val="007B3077"/>
    <w:rsid w:val="007B4A97"/>
    <w:rsid w:val="007B6CFD"/>
    <w:rsid w:val="007B73E2"/>
    <w:rsid w:val="007B7730"/>
    <w:rsid w:val="007C1331"/>
    <w:rsid w:val="007C1D7E"/>
    <w:rsid w:val="007C2002"/>
    <w:rsid w:val="007C26B9"/>
    <w:rsid w:val="007C311A"/>
    <w:rsid w:val="007D07E8"/>
    <w:rsid w:val="007D188A"/>
    <w:rsid w:val="007D194A"/>
    <w:rsid w:val="007D2176"/>
    <w:rsid w:val="007D3772"/>
    <w:rsid w:val="007D4EFC"/>
    <w:rsid w:val="007D55BE"/>
    <w:rsid w:val="007D5C43"/>
    <w:rsid w:val="007D5F5A"/>
    <w:rsid w:val="007E0544"/>
    <w:rsid w:val="007E1802"/>
    <w:rsid w:val="007E3995"/>
    <w:rsid w:val="007E6157"/>
    <w:rsid w:val="007E65C7"/>
    <w:rsid w:val="007E6AE5"/>
    <w:rsid w:val="007E75C2"/>
    <w:rsid w:val="007F151A"/>
    <w:rsid w:val="007F33A0"/>
    <w:rsid w:val="007F358C"/>
    <w:rsid w:val="007F48A9"/>
    <w:rsid w:val="007F5AAB"/>
    <w:rsid w:val="007F7C4B"/>
    <w:rsid w:val="00800085"/>
    <w:rsid w:val="008011DF"/>
    <w:rsid w:val="00802443"/>
    <w:rsid w:val="008029BC"/>
    <w:rsid w:val="00804D00"/>
    <w:rsid w:val="00804D26"/>
    <w:rsid w:val="00806389"/>
    <w:rsid w:val="00807CBE"/>
    <w:rsid w:val="00810363"/>
    <w:rsid w:val="00810DD4"/>
    <w:rsid w:val="00815252"/>
    <w:rsid w:val="008213B3"/>
    <w:rsid w:val="0082141C"/>
    <w:rsid w:val="00821965"/>
    <w:rsid w:val="008219BF"/>
    <w:rsid w:val="00821B8D"/>
    <w:rsid w:val="00825CBF"/>
    <w:rsid w:val="0082751A"/>
    <w:rsid w:val="00827E1E"/>
    <w:rsid w:val="00830D30"/>
    <w:rsid w:val="00832B06"/>
    <w:rsid w:val="00834686"/>
    <w:rsid w:val="0083774F"/>
    <w:rsid w:val="008404C2"/>
    <w:rsid w:val="0084284C"/>
    <w:rsid w:val="00843B92"/>
    <w:rsid w:val="008456BC"/>
    <w:rsid w:val="00847459"/>
    <w:rsid w:val="0084786B"/>
    <w:rsid w:val="00850C29"/>
    <w:rsid w:val="0085105A"/>
    <w:rsid w:val="00855FEC"/>
    <w:rsid w:val="00856902"/>
    <w:rsid w:val="00856945"/>
    <w:rsid w:val="008616E2"/>
    <w:rsid w:val="00864901"/>
    <w:rsid w:val="00864C1E"/>
    <w:rsid w:val="008659E0"/>
    <w:rsid w:val="008672E7"/>
    <w:rsid w:val="0087071A"/>
    <w:rsid w:val="00871865"/>
    <w:rsid w:val="00871E02"/>
    <w:rsid w:val="00871F0D"/>
    <w:rsid w:val="00874D72"/>
    <w:rsid w:val="00875271"/>
    <w:rsid w:val="008754C3"/>
    <w:rsid w:val="00875E7D"/>
    <w:rsid w:val="00880EBD"/>
    <w:rsid w:val="00881CCC"/>
    <w:rsid w:val="00883133"/>
    <w:rsid w:val="008837D4"/>
    <w:rsid w:val="00886905"/>
    <w:rsid w:val="00886FBE"/>
    <w:rsid w:val="008874E1"/>
    <w:rsid w:val="00890A8C"/>
    <w:rsid w:val="008917AA"/>
    <w:rsid w:val="00892340"/>
    <w:rsid w:val="008A1B54"/>
    <w:rsid w:val="008A2970"/>
    <w:rsid w:val="008A38EE"/>
    <w:rsid w:val="008A4A10"/>
    <w:rsid w:val="008A4A71"/>
    <w:rsid w:val="008A4D66"/>
    <w:rsid w:val="008B0CFD"/>
    <w:rsid w:val="008B1E03"/>
    <w:rsid w:val="008B5F5D"/>
    <w:rsid w:val="008B6521"/>
    <w:rsid w:val="008B6A35"/>
    <w:rsid w:val="008C07BF"/>
    <w:rsid w:val="008C4812"/>
    <w:rsid w:val="008C4C2A"/>
    <w:rsid w:val="008C7C3C"/>
    <w:rsid w:val="008C7FEC"/>
    <w:rsid w:val="008D4BF7"/>
    <w:rsid w:val="008D5371"/>
    <w:rsid w:val="008D5713"/>
    <w:rsid w:val="008D5C64"/>
    <w:rsid w:val="008D5E79"/>
    <w:rsid w:val="008D5F70"/>
    <w:rsid w:val="008D64A8"/>
    <w:rsid w:val="008D7E90"/>
    <w:rsid w:val="008E178F"/>
    <w:rsid w:val="008E1C32"/>
    <w:rsid w:val="008E338B"/>
    <w:rsid w:val="008E4E90"/>
    <w:rsid w:val="008F0A9F"/>
    <w:rsid w:val="008F2A89"/>
    <w:rsid w:val="008F2E68"/>
    <w:rsid w:val="008F665C"/>
    <w:rsid w:val="00900D2A"/>
    <w:rsid w:val="009018D2"/>
    <w:rsid w:val="00902FE7"/>
    <w:rsid w:val="00905EC5"/>
    <w:rsid w:val="0090627F"/>
    <w:rsid w:val="0091066B"/>
    <w:rsid w:val="00911DD8"/>
    <w:rsid w:val="00913ABD"/>
    <w:rsid w:val="00920ABC"/>
    <w:rsid w:val="00921011"/>
    <w:rsid w:val="00922CAE"/>
    <w:rsid w:val="009238C1"/>
    <w:rsid w:val="009239EC"/>
    <w:rsid w:val="00924909"/>
    <w:rsid w:val="0092557C"/>
    <w:rsid w:val="00932CEE"/>
    <w:rsid w:val="00932D21"/>
    <w:rsid w:val="009413A0"/>
    <w:rsid w:val="009415A6"/>
    <w:rsid w:val="00944501"/>
    <w:rsid w:val="00946A8C"/>
    <w:rsid w:val="00947A6F"/>
    <w:rsid w:val="00947E9B"/>
    <w:rsid w:val="00950B30"/>
    <w:rsid w:val="00953D90"/>
    <w:rsid w:val="00957FBE"/>
    <w:rsid w:val="009615E4"/>
    <w:rsid w:val="009627E6"/>
    <w:rsid w:val="00962A2F"/>
    <w:rsid w:val="00963484"/>
    <w:rsid w:val="00964D4C"/>
    <w:rsid w:val="00965810"/>
    <w:rsid w:val="00965B4F"/>
    <w:rsid w:val="00967361"/>
    <w:rsid w:val="009704C8"/>
    <w:rsid w:val="009706C3"/>
    <w:rsid w:val="009707BC"/>
    <w:rsid w:val="00976857"/>
    <w:rsid w:val="009802F5"/>
    <w:rsid w:val="0098158C"/>
    <w:rsid w:val="0098225B"/>
    <w:rsid w:val="00983A6A"/>
    <w:rsid w:val="009845CC"/>
    <w:rsid w:val="00990516"/>
    <w:rsid w:val="0099052B"/>
    <w:rsid w:val="00990751"/>
    <w:rsid w:val="009928F4"/>
    <w:rsid w:val="00992C1E"/>
    <w:rsid w:val="00993C5C"/>
    <w:rsid w:val="00994782"/>
    <w:rsid w:val="00995725"/>
    <w:rsid w:val="009969E2"/>
    <w:rsid w:val="009A065E"/>
    <w:rsid w:val="009A0B19"/>
    <w:rsid w:val="009A18AB"/>
    <w:rsid w:val="009A1DDA"/>
    <w:rsid w:val="009A3A54"/>
    <w:rsid w:val="009A7360"/>
    <w:rsid w:val="009A7C87"/>
    <w:rsid w:val="009B0C99"/>
    <w:rsid w:val="009B1A3D"/>
    <w:rsid w:val="009B38B5"/>
    <w:rsid w:val="009B5F87"/>
    <w:rsid w:val="009B6713"/>
    <w:rsid w:val="009B7C64"/>
    <w:rsid w:val="009C0CE3"/>
    <w:rsid w:val="009C24B1"/>
    <w:rsid w:val="009C32F4"/>
    <w:rsid w:val="009C38E2"/>
    <w:rsid w:val="009C4A28"/>
    <w:rsid w:val="009C5570"/>
    <w:rsid w:val="009C5AC5"/>
    <w:rsid w:val="009C7CCA"/>
    <w:rsid w:val="009D1BBF"/>
    <w:rsid w:val="009D3667"/>
    <w:rsid w:val="009E1888"/>
    <w:rsid w:val="009E4240"/>
    <w:rsid w:val="009E4E06"/>
    <w:rsid w:val="009E5388"/>
    <w:rsid w:val="009E5D55"/>
    <w:rsid w:val="009E7C26"/>
    <w:rsid w:val="009F1CDB"/>
    <w:rsid w:val="009F4C78"/>
    <w:rsid w:val="009F5936"/>
    <w:rsid w:val="00A01AA7"/>
    <w:rsid w:val="00A01B95"/>
    <w:rsid w:val="00A02229"/>
    <w:rsid w:val="00A03291"/>
    <w:rsid w:val="00A03BFB"/>
    <w:rsid w:val="00A075BB"/>
    <w:rsid w:val="00A10A7A"/>
    <w:rsid w:val="00A10FD3"/>
    <w:rsid w:val="00A115BE"/>
    <w:rsid w:val="00A14A9A"/>
    <w:rsid w:val="00A170D6"/>
    <w:rsid w:val="00A25011"/>
    <w:rsid w:val="00A3039C"/>
    <w:rsid w:val="00A30AA0"/>
    <w:rsid w:val="00A3326D"/>
    <w:rsid w:val="00A33F57"/>
    <w:rsid w:val="00A36AD4"/>
    <w:rsid w:val="00A37C8F"/>
    <w:rsid w:val="00A43D8E"/>
    <w:rsid w:val="00A47BCB"/>
    <w:rsid w:val="00A50410"/>
    <w:rsid w:val="00A526F6"/>
    <w:rsid w:val="00A529AB"/>
    <w:rsid w:val="00A52B2F"/>
    <w:rsid w:val="00A54CFD"/>
    <w:rsid w:val="00A60599"/>
    <w:rsid w:val="00A65CEC"/>
    <w:rsid w:val="00A70C73"/>
    <w:rsid w:val="00A7131C"/>
    <w:rsid w:val="00A740A9"/>
    <w:rsid w:val="00A75042"/>
    <w:rsid w:val="00A76EB0"/>
    <w:rsid w:val="00A81DD2"/>
    <w:rsid w:val="00A825F3"/>
    <w:rsid w:val="00A829CF"/>
    <w:rsid w:val="00A83C8D"/>
    <w:rsid w:val="00A878DE"/>
    <w:rsid w:val="00A90089"/>
    <w:rsid w:val="00A923C4"/>
    <w:rsid w:val="00A9267F"/>
    <w:rsid w:val="00A94122"/>
    <w:rsid w:val="00A9419E"/>
    <w:rsid w:val="00A9625E"/>
    <w:rsid w:val="00A96555"/>
    <w:rsid w:val="00A97E7E"/>
    <w:rsid w:val="00AA0D0A"/>
    <w:rsid w:val="00AA2264"/>
    <w:rsid w:val="00AA4FCD"/>
    <w:rsid w:val="00AA66E3"/>
    <w:rsid w:val="00AA6D02"/>
    <w:rsid w:val="00AA7894"/>
    <w:rsid w:val="00AA7EDE"/>
    <w:rsid w:val="00AB1BB4"/>
    <w:rsid w:val="00AB2329"/>
    <w:rsid w:val="00AC1063"/>
    <w:rsid w:val="00AC21E2"/>
    <w:rsid w:val="00AC2256"/>
    <w:rsid w:val="00AC4486"/>
    <w:rsid w:val="00AC5276"/>
    <w:rsid w:val="00AC64DB"/>
    <w:rsid w:val="00AC7088"/>
    <w:rsid w:val="00AC73D6"/>
    <w:rsid w:val="00AD086A"/>
    <w:rsid w:val="00AD1190"/>
    <w:rsid w:val="00AD209D"/>
    <w:rsid w:val="00AD48C0"/>
    <w:rsid w:val="00AD5B0E"/>
    <w:rsid w:val="00AD7CC4"/>
    <w:rsid w:val="00AE1831"/>
    <w:rsid w:val="00AE24EF"/>
    <w:rsid w:val="00AE2F08"/>
    <w:rsid w:val="00AF2445"/>
    <w:rsid w:val="00AF5F1C"/>
    <w:rsid w:val="00AF63BE"/>
    <w:rsid w:val="00AF6DFB"/>
    <w:rsid w:val="00AF6F3E"/>
    <w:rsid w:val="00B00249"/>
    <w:rsid w:val="00B00BC2"/>
    <w:rsid w:val="00B02D4F"/>
    <w:rsid w:val="00B03A20"/>
    <w:rsid w:val="00B03D84"/>
    <w:rsid w:val="00B060F0"/>
    <w:rsid w:val="00B07CF2"/>
    <w:rsid w:val="00B1164E"/>
    <w:rsid w:val="00B12159"/>
    <w:rsid w:val="00B12878"/>
    <w:rsid w:val="00B15529"/>
    <w:rsid w:val="00B17151"/>
    <w:rsid w:val="00B23487"/>
    <w:rsid w:val="00B238BF"/>
    <w:rsid w:val="00B23980"/>
    <w:rsid w:val="00B24AC5"/>
    <w:rsid w:val="00B24B55"/>
    <w:rsid w:val="00B24FF1"/>
    <w:rsid w:val="00B30393"/>
    <w:rsid w:val="00B31844"/>
    <w:rsid w:val="00B31E86"/>
    <w:rsid w:val="00B33552"/>
    <w:rsid w:val="00B33A48"/>
    <w:rsid w:val="00B33D9C"/>
    <w:rsid w:val="00B36530"/>
    <w:rsid w:val="00B36C41"/>
    <w:rsid w:val="00B37AF4"/>
    <w:rsid w:val="00B4026D"/>
    <w:rsid w:val="00B4328A"/>
    <w:rsid w:val="00B43511"/>
    <w:rsid w:val="00B43C15"/>
    <w:rsid w:val="00B4751E"/>
    <w:rsid w:val="00B476F5"/>
    <w:rsid w:val="00B526F5"/>
    <w:rsid w:val="00B53A80"/>
    <w:rsid w:val="00B568DB"/>
    <w:rsid w:val="00B612CC"/>
    <w:rsid w:val="00B63AD8"/>
    <w:rsid w:val="00B6666D"/>
    <w:rsid w:val="00B6797E"/>
    <w:rsid w:val="00B7038C"/>
    <w:rsid w:val="00B703A5"/>
    <w:rsid w:val="00B7050B"/>
    <w:rsid w:val="00B7222B"/>
    <w:rsid w:val="00B72745"/>
    <w:rsid w:val="00B74612"/>
    <w:rsid w:val="00B765D6"/>
    <w:rsid w:val="00B76C37"/>
    <w:rsid w:val="00B775B2"/>
    <w:rsid w:val="00B7792A"/>
    <w:rsid w:val="00B80C15"/>
    <w:rsid w:val="00B811AD"/>
    <w:rsid w:val="00B81524"/>
    <w:rsid w:val="00B81A9A"/>
    <w:rsid w:val="00B81C62"/>
    <w:rsid w:val="00B844D1"/>
    <w:rsid w:val="00B84A85"/>
    <w:rsid w:val="00B84B15"/>
    <w:rsid w:val="00B87B91"/>
    <w:rsid w:val="00B94059"/>
    <w:rsid w:val="00B9530D"/>
    <w:rsid w:val="00B979FA"/>
    <w:rsid w:val="00BA0BD2"/>
    <w:rsid w:val="00BA2433"/>
    <w:rsid w:val="00BA2721"/>
    <w:rsid w:val="00BA3B08"/>
    <w:rsid w:val="00BA60EB"/>
    <w:rsid w:val="00BA7189"/>
    <w:rsid w:val="00BA77F7"/>
    <w:rsid w:val="00BB62BE"/>
    <w:rsid w:val="00BB7F7E"/>
    <w:rsid w:val="00BC003B"/>
    <w:rsid w:val="00BC05A6"/>
    <w:rsid w:val="00BC0930"/>
    <w:rsid w:val="00BC0CB6"/>
    <w:rsid w:val="00BC13AC"/>
    <w:rsid w:val="00BC1E31"/>
    <w:rsid w:val="00BC447C"/>
    <w:rsid w:val="00BC62BE"/>
    <w:rsid w:val="00BD2FE9"/>
    <w:rsid w:val="00BD45FF"/>
    <w:rsid w:val="00BD4AC1"/>
    <w:rsid w:val="00BD5B9C"/>
    <w:rsid w:val="00BD6909"/>
    <w:rsid w:val="00BD7535"/>
    <w:rsid w:val="00BE0A35"/>
    <w:rsid w:val="00BE10B2"/>
    <w:rsid w:val="00BE28B0"/>
    <w:rsid w:val="00BE2DF3"/>
    <w:rsid w:val="00BE367B"/>
    <w:rsid w:val="00BE4226"/>
    <w:rsid w:val="00BE4436"/>
    <w:rsid w:val="00BE632A"/>
    <w:rsid w:val="00BE7606"/>
    <w:rsid w:val="00BE7A85"/>
    <w:rsid w:val="00BF0AE4"/>
    <w:rsid w:val="00BF1762"/>
    <w:rsid w:val="00BF3FBB"/>
    <w:rsid w:val="00BF69AF"/>
    <w:rsid w:val="00C006F3"/>
    <w:rsid w:val="00C01E0B"/>
    <w:rsid w:val="00C0206B"/>
    <w:rsid w:val="00C02237"/>
    <w:rsid w:val="00C03129"/>
    <w:rsid w:val="00C03D94"/>
    <w:rsid w:val="00C0540C"/>
    <w:rsid w:val="00C05E8A"/>
    <w:rsid w:val="00C06B67"/>
    <w:rsid w:val="00C106E8"/>
    <w:rsid w:val="00C1109D"/>
    <w:rsid w:val="00C15BFF"/>
    <w:rsid w:val="00C16A2A"/>
    <w:rsid w:val="00C2201F"/>
    <w:rsid w:val="00C231D2"/>
    <w:rsid w:val="00C26C78"/>
    <w:rsid w:val="00C3082D"/>
    <w:rsid w:val="00C3202C"/>
    <w:rsid w:val="00C359AB"/>
    <w:rsid w:val="00C3715E"/>
    <w:rsid w:val="00C42972"/>
    <w:rsid w:val="00C42DFB"/>
    <w:rsid w:val="00C42F67"/>
    <w:rsid w:val="00C45645"/>
    <w:rsid w:val="00C4648B"/>
    <w:rsid w:val="00C4726E"/>
    <w:rsid w:val="00C503C1"/>
    <w:rsid w:val="00C5258A"/>
    <w:rsid w:val="00C53314"/>
    <w:rsid w:val="00C540B6"/>
    <w:rsid w:val="00C564D3"/>
    <w:rsid w:val="00C56E37"/>
    <w:rsid w:val="00C57D08"/>
    <w:rsid w:val="00C6027C"/>
    <w:rsid w:val="00C60811"/>
    <w:rsid w:val="00C61D22"/>
    <w:rsid w:val="00C62F63"/>
    <w:rsid w:val="00C67DB1"/>
    <w:rsid w:val="00C7433E"/>
    <w:rsid w:val="00C75299"/>
    <w:rsid w:val="00C75ACF"/>
    <w:rsid w:val="00C766F2"/>
    <w:rsid w:val="00C77E1C"/>
    <w:rsid w:val="00C8268C"/>
    <w:rsid w:val="00C82F8D"/>
    <w:rsid w:val="00C84125"/>
    <w:rsid w:val="00C84DC1"/>
    <w:rsid w:val="00C85A81"/>
    <w:rsid w:val="00C873AB"/>
    <w:rsid w:val="00C873F5"/>
    <w:rsid w:val="00C87B3B"/>
    <w:rsid w:val="00C901B1"/>
    <w:rsid w:val="00C9162D"/>
    <w:rsid w:val="00CA2700"/>
    <w:rsid w:val="00CA2E1E"/>
    <w:rsid w:val="00CA3A5A"/>
    <w:rsid w:val="00CA3C18"/>
    <w:rsid w:val="00CA4AE5"/>
    <w:rsid w:val="00CA6F36"/>
    <w:rsid w:val="00CB05C0"/>
    <w:rsid w:val="00CB273F"/>
    <w:rsid w:val="00CB515D"/>
    <w:rsid w:val="00CB5B64"/>
    <w:rsid w:val="00CB6566"/>
    <w:rsid w:val="00CC6CA9"/>
    <w:rsid w:val="00CC79BA"/>
    <w:rsid w:val="00CD0402"/>
    <w:rsid w:val="00CD06D8"/>
    <w:rsid w:val="00CD17A0"/>
    <w:rsid w:val="00CD3312"/>
    <w:rsid w:val="00CD3AC2"/>
    <w:rsid w:val="00CD4FB2"/>
    <w:rsid w:val="00CE3516"/>
    <w:rsid w:val="00CE7922"/>
    <w:rsid w:val="00CF5195"/>
    <w:rsid w:val="00CF51AB"/>
    <w:rsid w:val="00CF687D"/>
    <w:rsid w:val="00CF6954"/>
    <w:rsid w:val="00D0015B"/>
    <w:rsid w:val="00D00AE1"/>
    <w:rsid w:val="00D03B3A"/>
    <w:rsid w:val="00D03E87"/>
    <w:rsid w:val="00D07EB6"/>
    <w:rsid w:val="00D10E22"/>
    <w:rsid w:val="00D119A7"/>
    <w:rsid w:val="00D1423A"/>
    <w:rsid w:val="00D1449E"/>
    <w:rsid w:val="00D1730C"/>
    <w:rsid w:val="00D241E2"/>
    <w:rsid w:val="00D251B0"/>
    <w:rsid w:val="00D30760"/>
    <w:rsid w:val="00D32E97"/>
    <w:rsid w:val="00D334A1"/>
    <w:rsid w:val="00D3350C"/>
    <w:rsid w:val="00D335AF"/>
    <w:rsid w:val="00D33A9E"/>
    <w:rsid w:val="00D34F5C"/>
    <w:rsid w:val="00D42E4D"/>
    <w:rsid w:val="00D472E9"/>
    <w:rsid w:val="00D47950"/>
    <w:rsid w:val="00D47FF4"/>
    <w:rsid w:val="00D50A66"/>
    <w:rsid w:val="00D52FA6"/>
    <w:rsid w:val="00D558A5"/>
    <w:rsid w:val="00D578F3"/>
    <w:rsid w:val="00D57CAA"/>
    <w:rsid w:val="00D67B39"/>
    <w:rsid w:val="00D73F2D"/>
    <w:rsid w:val="00D743D3"/>
    <w:rsid w:val="00D76DD5"/>
    <w:rsid w:val="00D76E3B"/>
    <w:rsid w:val="00D76E6D"/>
    <w:rsid w:val="00D80FFF"/>
    <w:rsid w:val="00D82E0C"/>
    <w:rsid w:val="00D83DF1"/>
    <w:rsid w:val="00D84497"/>
    <w:rsid w:val="00D87A4C"/>
    <w:rsid w:val="00D87CD5"/>
    <w:rsid w:val="00D9061F"/>
    <w:rsid w:val="00D90BA2"/>
    <w:rsid w:val="00D91D6F"/>
    <w:rsid w:val="00D92CC8"/>
    <w:rsid w:val="00D935E2"/>
    <w:rsid w:val="00D94BF1"/>
    <w:rsid w:val="00D97669"/>
    <w:rsid w:val="00DA2956"/>
    <w:rsid w:val="00DA62E1"/>
    <w:rsid w:val="00DB1A72"/>
    <w:rsid w:val="00DB2C5C"/>
    <w:rsid w:val="00DB4653"/>
    <w:rsid w:val="00DB4A9C"/>
    <w:rsid w:val="00DB53D8"/>
    <w:rsid w:val="00DC0294"/>
    <w:rsid w:val="00DC03C2"/>
    <w:rsid w:val="00DC0C48"/>
    <w:rsid w:val="00DC141E"/>
    <w:rsid w:val="00DC3BA8"/>
    <w:rsid w:val="00DC5C2B"/>
    <w:rsid w:val="00DD1807"/>
    <w:rsid w:val="00DD1BCA"/>
    <w:rsid w:val="00DD38B3"/>
    <w:rsid w:val="00DD3BBA"/>
    <w:rsid w:val="00DD4113"/>
    <w:rsid w:val="00DD41C5"/>
    <w:rsid w:val="00DD54A9"/>
    <w:rsid w:val="00DD55D2"/>
    <w:rsid w:val="00DD66BB"/>
    <w:rsid w:val="00DE1946"/>
    <w:rsid w:val="00DE2DAB"/>
    <w:rsid w:val="00DE2E15"/>
    <w:rsid w:val="00DE5148"/>
    <w:rsid w:val="00DE6B0F"/>
    <w:rsid w:val="00DF1FBA"/>
    <w:rsid w:val="00DF2F3D"/>
    <w:rsid w:val="00DF49BF"/>
    <w:rsid w:val="00DF573B"/>
    <w:rsid w:val="00DF5FED"/>
    <w:rsid w:val="00DF6071"/>
    <w:rsid w:val="00DF6B37"/>
    <w:rsid w:val="00DF7F5A"/>
    <w:rsid w:val="00E00592"/>
    <w:rsid w:val="00E00F6F"/>
    <w:rsid w:val="00E01E33"/>
    <w:rsid w:val="00E02714"/>
    <w:rsid w:val="00E0469F"/>
    <w:rsid w:val="00E05DBA"/>
    <w:rsid w:val="00E07EDD"/>
    <w:rsid w:val="00E12761"/>
    <w:rsid w:val="00E1411B"/>
    <w:rsid w:val="00E14B4A"/>
    <w:rsid w:val="00E14FEC"/>
    <w:rsid w:val="00E15EC0"/>
    <w:rsid w:val="00E16353"/>
    <w:rsid w:val="00E16E7F"/>
    <w:rsid w:val="00E21CA9"/>
    <w:rsid w:val="00E2342D"/>
    <w:rsid w:val="00E23E27"/>
    <w:rsid w:val="00E25EA0"/>
    <w:rsid w:val="00E26AC3"/>
    <w:rsid w:val="00E2772F"/>
    <w:rsid w:val="00E30874"/>
    <w:rsid w:val="00E30DE0"/>
    <w:rsid w:val="00E32E67"/>
    <w:rsid w:val="00E334D1"/>
    <w:rsid w:val="00E34351"/>
    <w:rsid w:val="00E40C56"/>
    <w:rsid w:val="00E425B4"/>
    <w:rsid w:val="00E42978"/>
    <w:rsid w:val="00E42F42"/>
    <w:rsid w:val="00E432D8"/>
    <w:rsid w:val="00E43604"/>
    <w:rsid w:val="00E445D1"/>
    <w:rsid w:val="00E51541"/>
    <w:rsid w:val="00E5276B"/>
    <w:rsid w:val="00E53745"/>
    <w:rsid w:val="00E54AC2"/>
    <w:rsid w:val="00E56CC8"/>
    <w:rsid w:val="00E576D8"/>
    <w:rsid w:val="00E57F9D"/>
    <w:rsid w:val="00E6223F"/>
    <w:rsid w:val="00E6397E"/>
    <w:rsid w:val="00E63E15"/>
    <w:rsid w:val="00E653A1"/>
    <w:rsid w:val="00E6707A"/>
    <w:rsid w:val="00E67396"/>
    <w:rsid w:val="00E71E2C"/>
    <w:rsid w:val="00E726EA"/>
    <w:rsid w:val="00E73067"/>
    <w:rsid w:val="00E732B1"/>
    <w:rsid w:val="00E75533"/>
    <w:rsid w:val="00E77352"/>
    <w:rsid w:val="00E80F51"/>
    <w:rsid w:val="00E81612"/>
    <w:rsid w:val="00E8291C"/>
    <w:rsid w:val="00E84A17"/>
    <w:rsid w:val="00E85EA5"/>
    <w:rsid w:val="00E86CBD"/>
    <w:rsid w:val="00E90578"/>
    <w:rsid w:val="00E90B29"/>
    <w:rsid w:val="00E91ABC"/>
    <w:rsid w:val="00E92433"/>
    <w:rsid w:val="00E92E24"/>
    <w:rsid w:val="00E93B42"/>
    <w:rsid w:val="00E94158"/>
    <w:rsid w:val="00E943F4"/>
    <w:rsid w:val="00EA0E3D"/>
    <w:rsid w:val="00EA243E"/>
    <w:rsid w:val="00EA505D"/>
    <w:rsid w:val="00EA702F"/>
    <w:rsid w:val="00EB0A92"/>
    <w:rsid w:val="00EC05CD"/>
    <w:rsid w:val="00EC29CD"/>
    <w:rsid w:val="00EC32E4"/>
    <w:rsid w:val="00EC398D"/>
    <w:rsid w:val="00EC45B3"/>
    <w:rsid w:val="00ED039A"/>
    <w:rsid w:val="00ED0421"/>
    <w:rsid w:val="00ED072A"/>
    <w:rsid w:val="00ED1A9B"/>
    <w:rsid w:val="00ED1D85"/>
    <w:rsid w:val="00ED1EAD"/>
    <w:rsid w:val="00ED1F22"/>
    <w:rsid w:val="00ED211B"/>
    <w:rsid w:val="00ED2804"/>
    <w:rsid w:val="00ED4C06"/>
    <w:rsid w:val="00ED5C95"/>
    <w:rsid w:val="00ED664C"/>
    <w:rsid w:val="00ED7844"/>
    <w:rsid w:val="00EE0310"/>
    <w:rsid w:val="00EE0EA3"/>
    <w:rsid w:val="00EE15EF"/>
    <w:rsid w:val="00EE264E"/>
    <w:rsid w:val="00EE624C"/>
    <w:rsid w:val="00EE7D82"/>
    <w:rsid w:val="00EF4AAB"/>
    <w:rsid w:val="00EF5925"/>
    <w:rsid w:val="00EF6350"/>
    <w:rsid w:val="00EF6CCC"/>
    <w:rsid w:val="00F02C82"/>
    <w:rsid w:val="00F03343"/>
    <w:rsid w:val="00F04EFD"/>
    <w:rsid w:val="00F06AE4"/>
    <w:rsid w:val="00F07BA7"/>
    <w:rsid w:val="00F12384"/>
    <w:rsid w:val="00F124AE"/>
    <w:rsid w:val="00F12D45"/>
    <w:rsid w:val="00F13F8D"/>
    <w:rsid w:val="00F154E9"/>
    <w:rsid w:val="00F16BF1"/>
    <w:rsid w:val="00F21EA1"/>
    <w:rsid w:val="00F24AB6"/>
    <w:rsid w:val="00F24CC4"/>
    <w:rsid w:val="00F254B2"/>
    <w:rsid w:val="00F27069"/>
    <w:rsid w:val="00F27430"/>
    <w:rsid w:val="00F27B73"/>
    <w:rsid w:val="00F308D9"/>
    <w:rsid w:val="00F30978"/>
    <w:rsid w:val="00F31290"/>
    <w:rsid w:val="00F322AB"/>
    <w:rsid w:val="00F32632"/>
    <w:rsid w:val="00F33BA9"/>
    <w:rsid w:val="00F33D0B"/>
    <w:rsid w:val="00F340E1"/>
    <w:rsid w:val="00F37544"/>
    <w:rsid w:val="00F377AE"/>
    <w:rsid w:val="00F37812"/>
    <w:rsid w:val="00F40940"/>
    <w:rsid w:val="00F42376"/>
    <w:rsid w:val="00F4553B"/>
    <w:rsid w:val="00F456B6"/>
    <w:rsid w:val="00F50FAA"/>
    <w:rsid w:val="00F52396"/>
    <w:rsid w:val="00F525E9"/>
    <w:rsid w:val="00F53F66"/>
    <w:rsid w:val="00F56223"/>
    <w:rsid w:val="00F5692F"/>
    <w:rsid w:val="00F56A16"/>
    <w:rsid w:val="00F56C9A"/>
    <w:rsid w:val="00F609C3"/>
    <w:rsid w:val="00F60F4C"/>
    <w:rsid w:val="00F61A34"/>
    <w:rsid w:val="00F61C60"/>
    <w:rsid w:val="00F62365"/>
    <w:rsid w:val="00F63C51"/>
    <w:rsid w:val="00F65C45"/>
    <w:rsid w:val="00F663E2"/>
    <w:rsid w:val="00F666BB"/>
    <w:rsid w:val="00F67C13"/>
    <w:rsid w:val="00F67C14"/>
    <w:rsid w:val="00F71698"/>
    <w:rsid w:val="00F71C0E"/>
    <w:rsid w:val="00F721A4"/>
    <w:rsid w:val="00F736A9"/>
    <w:rsid w:val="00F7487B"/>
    <w:rsid w:val="00F76028"/>
    <w:rsid w:val="00F7724B"/>
    <w:rsid w:val="00F80E3D"/>
    <w:rsid w:val="00F835C7"/>
    <w:rsid w:val="00F851FE"/>
    <w:rsid w:val="00F8591A"/>
    <w:rsid w:val="00F95697"/>
    <w:rsid w:val="00F95B68"/>
    <w:rsid w:val="00F975FC"/>
    <w:rsid w:val="00FA1B03"/>
    <w:rsid w:val="00FA1F9A"/>
    <w:rsid w:val="00FA24C1"/>
    <w:rsid w:val="00FA4E68"/>
    <w:rsid w:val="00FA65E7"/>
    <w:rsid w:val="00FA7D68"/>
    <w:rsid w:val="00FB673A"/>
    <w:rsid w:val="00FC2D5F"/>
    <w:rsid w:val="00FC573F"/>
    <w:rsid w:val="00FC59F8"/>
    <w:rsid w:val="00FC5F82"/>
    <w:rsid w:val="00FC6D07"/>
    <w:rsid w:val="00FC7EE8"/>
    <w:rsid w:val="00FC7F03"/>
    <w:rsid w:val="00FD159D"/>
    <w:rsid w:val="00FD406A"/>
    <w:rsid w:val="00FD7819"/>
    <w:rsid w:val="00FE1C9F"/>
    <w:rsid w:val="00FE376C"/>
    <w:rsid w:val="00FE39C0"/>
    <w:rsid w:val="00FE415A"/>
    <w:rsid w:val="00FE50E9"/>
    <w:rsid w:val="00FE5D1E"/>
    <w:rsid w:val="00FE7788"/>
    <w:rsid w:val="00FF1072"/>
    <w:rsid w:val="00FF18A7"/>
    <w:rsid w:val="00FF3688"/>
    <w:rsid w:val="00FF69F6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6814B"/>
  <w15:chartTrackingRefBased/>
  <w15:docId w15:val="{FCE27240-3276-4656-9DB3-C35F1C12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4B"/>
    <w:pPr>
      <w:spacing w:line="360" w:lineRule="auto"/>
      <w:jc w:val="both"/>
    </w:pPr>
    <w:rPr>
      <w:rFonts w:ascii="David" w:hAnsi="David"/>
      <w:sz w:val="28"/>
    </w:rPr>
  </w:style>
  <w:style w:type="paragraph" w:styleId="1">
    <w:name w:val="heading 1"/>
    <w:basedOn w:val="a"/>
    <w:next w:val="a"/>
    <w:link w:val="10"/>
    <w:uiPriority w:val="9"/>
    <w:qFormat/>
    <w:rsid w:val="0006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7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E387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E3878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5E387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3878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5E387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E3878"/>
    <w:rPr>
      <w:rFonts w:ascii="Segoe UI" w:hAnsi="Segoe UI" w:cs="Segoe UI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06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b">
    <w:name w:val="Table Grid"/>
    <w:basedOn w:val="a1"/>
    <w:uiPriority w:val="39"/>
    <w:rsid w:val="00BA6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6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B61F5"/>
  </w:style>
  <w:style w:type="paragraph" w:styleId="ae">
    <w:name w:val="footer"/>
    <w:basedOn w:val="a"/>
    <w:link w:val="af"/>
    <w:uiPriority w:val="99"/>
    <w:unhideWhenUsed/>
    <w:rsid w:val="005B6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B61F5"/>
  </w:style>
  <w:style w:type="paragraph" w:styleId="af0">
    <w:name w:val="Title"/>
    <w:basedOn w:val="a"/>
    <w:next w:val="a"/>
    <w:link w:val="af1"/>
    <w:uiPriority w:val="10"/>
    <w:qFormat/>
    <w:rsid w:val="007D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0"/>
    <w:link w:val="af0"/>
    <w:uiPriority w:val="10"/>
    <w:rsid w:val="007D5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Intense Quote"/>
    <w:basedOn w:val="a"/>
    <w:next w:val="a"/>
    <w:link w:val="af3"/>
    <w:uiPriority w:val="30"/>
    <w:qFormat/>
    <w:rsid w:val="006C04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ציטוט חזק תו"/>
    <w:basedOn w:val="a0"/>
    <w:link w:val="af2"/>
    <w:uiPriority w:val="30"/>
    <w:rsid w:val="006C0471"/>
    <w:rPr>
      <w:rFonts w:ascii="David" w:hAnsi="David"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030D-F0EB-43F2-9271-90818039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at Atias</dc:creator>
  <cp:keywords/>
  <dc:description/>
  <cp:lastModifiedBy>Elad Hazarie</cp:lastModifiedBy>
  <cp:revision>2</cp:revision>
  <dcterms:created xsi:type="dcterms:W3CDTF">2022-05-14T11:28:00Z</dcterms:created>
  <dcterms:modified xsi:type="dcterms:W3CDTF">2022-05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